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6E07E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48246F" w:rsidRDefault="0048246F" w:rsidP="006F0D5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237D8B" w:rsidRPr="00A3619D" w:rsidRDefault="006813D1" w:rsidP="0034566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 w:rsidR="001746F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1746F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состоянию на конец отчётного периода, представленных руководителями муниципальных учреждений муниц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город Горячий Ключ, их супругов (супруги) и несовершеннолетних детей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409"/>
        <w:gridCol w:w="1701"/>
        <w:gridCol w:w="4111"/>
        <w:gridCol w:w="1134"/>
        <w:gridCol w:w="1843"/>
        <w:gridCol w:w="2551"/>
      </w:tblGrid>
      <w:tr w:rsidR="0037606F" w:rsidRPr="006E07EE" w:rsidTr="00B14EFC">
        <w:trPr>
          <w:trHeight w:val="879"/>
        </w:trPr>
        <w:tc>
          <w:tcPr>
            <w:tcW w:w="1844" w:type="dxa"/>
            <w:vMerge w:val="restart"/>
          </w:tcPr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</w:p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служащ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го</w:t>
            </w:r>
          </w:p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37606F" w:rsidRPr="006E07EE" w:rsidRDefault="0037606F" w:rsidP="00B64727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Общая сумма д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к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ариров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го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ого дохода за 201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год (руб.)</w:t>
            </w:r>
          </w:p>
        </w:tc>
        <w:tc>
          <w:tcPr>
            <w:tcW w:w="7088" w:type="dxa"/>
            <w:gridSpan w:val="3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принадле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тра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портных средств принадлежащих </w:t>
            </w:r>
            <w:r w:rsidR="006E07EE" w:rsidRPr="006E07EE">
              <w:rPr>
                <w:rFonts w:ascii="Times New Roman" w:hAnsi="Times New Roman"/>
                <w:sz w:val="26"/>
                <w:szCs w:val="26"/>
              </w:rPr>
              <w:t xml:space="preserve">на праве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обственности </w:t>
            </w:r>
          </w:p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вид и марка)</w:t>
            </w:r>
          </w:p>
        </w:tc>
      </w:tr>
      <w:tr w:rsidR="0037606F" w:rsidRPr="006E07EE" w:rsidTr="00B14EFC">
        <w:tc>
          <w:tcPr>
            <w:tcW w:w="1844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адь (кв.м.)</w:t>
            </w:r>
          </w:p>
        </w:tc>
        <w:tc>
          <w:tcPr>
            <w:tcW w:w="1843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трана расп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ожения имущества</w:t>
            </w:r>
          </w:p>
        </w:tc>
        <w:tc>
          <w:tcPr>
            <w:tcW w:w="2551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B14EFC">
        <w:tc>
          <w:tcPr>
            <w:tcW w:w="184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7606F" w:rsidRPr="006E07EE" w:rsidTr="00B14EFC">
        <w:tc>
          <w:tcPr>
            <w:tcW w:w="1844" w:type="dxa"/>
          </w:tcPr>
          <w:p w:rsidR="00B14EFC" w:rsidRDefault="001746F1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ашнаг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</w:p>
          <w:p w:rsidR="0037606F" w:rsidRPr="006E07EE" w:rsidRDefault="001746F1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ктор В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иславович</w:t>
            </w:r>
          </w:p>
        </w:tc>
        <w:tc>
          <w:tcPr>
            <w:tcW w:w="2409" w:type="dxa"/>
          </w:tcPr>
          <w:p w:rsidR="0037606F" w:rsidRPr="006E07EE" w:rsidRDefault="0007648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1</w:t>
            </w:r>
          </w:p>
        </w:tc>
        <w:tc>
          <w:tcPr>
            <w:tcW w:w="1701" w:type="dxa"/>
          </w:tcPr>
          <w:p w:rsidR="0037606F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75 460,31</w:t>
            </w:r>
          </w:p>
        </w:tc>
        <w:tc>
          <w:tcPr>
            <w:tcW w:w="4111" w:type="dxa"/>
          </w:tcPr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твенность)</w:t>
            </w:r>
          </w:p>
          <w:p w:rsidR="0037606F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</w:tcPr>
          <w:p w:rsidR="001746F1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2400</w:t>
            </w:r>
          </w:p>
          <w:p w:rsidR="001746F1" w:rsidRPr="006E07EE" w:rsidRDefault="001746F1" w:rsidP="001746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7,6</w:t>
            </w:r>
          </w:p>
          <w:p w:rsidR="0037606F" w:rsidRPr="006E07EE" w:rsidRDefault="0037606F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  <w:tc>
          <w:tcPr>
            <w:tcW w:w="1843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86A47" w:rsidRPr="006E07EE" w:rsidRDefault="001746F1" w:rsidP="00B07C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SKODA JCTAVIA</w:t>
            </w:r>
            <w:r w:rsidR="00B64727" w:rsidRPr="006E07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</w:tc>
      </w:tr>
      <w:tr w:rsidR="0037606F" w:rsidRPr="006E07EE" w:rsidTr="00B14EFC">
        <w:tc>
          <w:tcPr>
            <w:tcW w:w="1844" w:type="dxa"/>
          </w:tcPr>
          <w:p w:rsidR="0037606F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2409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606F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82 699,00</w:t>
            </w:r>
          </w:p>
        </w:tc>
        <w:tc>
          <w:tcPr>
            <w:tcW w:w="4111" w:type="dxa"/>
          </w:tcPr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1746F1" w:rsidRPr="006E07EE" w:rsidRDefault="001746F1" w:rsidP="007A70C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6E07EE" w:rsidRPr="006E07EE" w:rsidRDefault="006E07EE" w:rsidP="006E07E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400</w:t>
            </w:r>
          </w:p>
          <w:p w:rsidR="006E07EE" w:rsidRPr="006E07EE" w:rsidRDefault="006E07E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E07EE" w:rsidRPr="006E07EE" w:rsidRDefault="006E07EE" w:rsidP="006E07E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7,6</w:t>
            </w:r>
          </w:p>
          <w:p w:rsidR="0084774F" w:rsidRPr="006E07EE" w:rsidRDefault="0084774F" w:rsidP="006E07E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07EE" w:rsidRPr="006E07EE" w:rsidRDefault="006E07EE" w:rsidP="006E07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E07EE" w:rsidRPr="006E07EE" w:rsidRDefault="006E07EE" w:rsidP="006E07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07EE" w:rsidRPr="006E07EE" w:rsidRDefault="006E07EE" w:rsidP="006E07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86A47" w:rsidRPr="006E07EE" w:rsidRDefault="00286A4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B14EFC">
        <w:tc>
          <w:tcPr>
            <w:tcW w:w="1844" w:type="dxa"/>
          </w:tcPr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Тэргович </w:t>
            </w:r>
          </w:p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</w:p>
          <w:p w:rsidR="0037606F" w:rsidRPr="006E07EE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Людвигович</w:t>
            </w:r>
          </w:p>
        </w:tc>
        <w:tc>
          <w:tcPr>
            <w:tcW w:w="2409" w:type="dxa"/>
          </w:tcPr>
          <w:p w:rsidR="0037606F" w:rsidRPr="006E07EE" w:rsidRDefault="007A70C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2</w:t>
            </w:r>
          </w:p>
        </w:tc>
        <w:tc>
          <w:tcPr>
            <w:tcW w:w="1701" w:type="dxa"/>
          </w:tcPr>
          <w:p w:rsidR="0037606F" w:rsidRPr="006E07EE" w:rsidRDefault="006E07E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 084 360,49</w:t>
            </w:r>
          </w:p>
        </w:tc>
        <w:tc>
          <w:tcPr>
            <w:tcW w:w="4111" w:type="dxa"/>
          </w:tcPr>
          <w:p w:rsidR="0037606F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B64727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твенность)</w:t>
            </w:r>
          </w:p>
          <w:p w:rsidR="006E07EE" w:rsidRPr="006E07EE" w:rsidRDefault="00F6078A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</w:tcPr>
          <w:p w:rsidR="0037606F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76</w:t>
            </w: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8,4</w:t>
            </w: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4,7</w:t>
            </w:r>
          </w:p>
        </w:tc>
        <w:tc>
          <w:tcPr>
            <w:tcW w:w="1843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5C0" w:rsidRPr="006E07EE" w:rsidTr="00B14EFC">
        <w:tc>
          <w:tcPr>
            <w:tcW w:w="1844" w:type="dxa"/>
          </w:tcPr>
          <w:p w:rsidR="007D2890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шичкина Елизавета </w:t>
            </w:r>
          </w:p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гулиевна</w:t>
            </w:r>
          </w:p>
        </w:tc>
        <w:tc>
          <w:tcPr>
            <w:tcW w:w="2409" w:type="dxa"/>
          </w:tcPr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МБОУ СОШ № </w:t>
            </w:r>
            <w:r w:rsidR="007E3BA8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225C0" w:rsidRPr="006E07EE" w:rsidRDefault="006E07E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4 552,12</w:t>
            </w:r>
          </w:p>
        </w:tc>
        <w:tc>
          <w:tcPr>
            <w:tcW w:w="4111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довый 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88,3</w:t>
            </w:r>
          </w:p>
          <w:p w:rsidR="00286A47" w:rsidRPr="006E07EE" w:rsidRDefault="00286A4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703</w:t>
            </w:r>
          </w:p>
        </w:tc>
        <w:tc>
          <w:tcPr>
            <w:tcW w:w="1843" w:type="dxa"/>
          </w:tcPr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286A47" w:rsidRPr="006E07EE" w:rsidRDefault="00286A4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51" w:type="dxa"/>
          </w:tcPr>
          <w:p w:rsidR="00F225C0" w:rsidRPr="006E07EE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Hjundai IX 35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A17B51" w:rsidRPr="006E07EE" w:rsidTr="00B14EFC">
        <w:tc>
          <w:tcPr>
            <w:tcW w:w="1844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  <w:p w:rsidR="006E07EE" w:rsidRPr="006E07EE" w:rsidRDefault="006E07E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17B51" w:rsidRPr="006E07EE" w:rsidRDefault="00F6078A" w:rsidP="006E07E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  <w:r w:rsidR="006E07EE" w:rsidRPr="006E07EE">
              <w:rPr>
                <w:rFonts w:ascii="Times New Roman" w:hAnsi="Times New Roman"/>
                <w:sz w:val="26"/>
                <w:szCs w:val="26"/>
              </w:rPr>
              <w:t> 967 313,86</w:t>
            </w:r>
          </w:p>
        </w:tc>
        <w:tc>
          <w:tcPr>
            <w:tcW w:w="4111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843" w:type="dxa"/>
          </w:tcPr>
          <w:p w:rsidR="00A17B51" w:rsidRPr="006E07EE" w:rsidRDefault="00A17B5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B51" w:rsidRPr="006E07EE" w:rsidTr="00B14EFC">
        <w:tc>
          <w:tcPr>
            <w:tcW w:w="1844" w:type="dxa"/>
          </w:tcPr>
          <w:p w:rsidR="006069A0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идоренко Ирина </w:t>
            </w:r>
          </w:p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4</w:t>
            </w:r>
          </w:p>
        </w:tc>
        <w:tc>
          <w:tcPr>
            <w:tcW w:w="1701" w:type="dxa"/>
          </w:tcPr>
          <w:p w:rsidR="00A17B51" w:rsidRPr="006E07EE" w:rsidRDefault="006E07E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24 34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</w:t>
            </w:r>
          </w:p>
        </w:tc>
        <w:tc>
          <w:tcPr>
            <w:tcW w:w="4111" w:type="dxa"/>
          </w:tcPr>
          <w:p w:rsidR="00A17B51" w:rsidRPr="006E07EE" w:rsidRDefault="00074197" w:rsidP="00BC0B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A17B51" w:rsidRPr="006E07EE" w:rsidRDefault="00074197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069A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A17B51" w:rsidRPr="006E07EE" w:rsidRDefault="00B7405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17B51" w:rsidRPr="006E07EE" w:rsidRDefault="00B7405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Mercedes-benz C 189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твенность)</w:t>
            </w:r>
          </w:p>
        </w:tc>
      </w:tr>
      <w:tr w:rsidR="007E6D65" w:rsidRPr="006E07EE" w:rsidTr="00B14EFC">
        <w:tc>
          <w:tcPr>
            <w:tcW w:w="1844" w:type="dxa"/>
          </w:tcPr>
          <w:p w:rsidR="007D2890" w:rsidRDefault="00BC0B6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Хохрин </w:t>
            </w:r>
          </w:p>
          <w:p w:rsidR="007D2890" w:rsidRDefault="00BC0B6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Павел </w:t>
            </w:r>
          </w:p>
          <w:p w:rsidR="007E6D65" w:rsidRPr="006E07EE" w:rsidRDefault="00BC0B6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алерьевич</w:t>
            </w:r>
          </w:p>
        </w:tc>
        <w:tc>
          <w:tcPr>
            <w:tcW w:w="2409" w:type="dxa"/>
          </w:tcPr>
          <w:p w:rsidR="007E6D65" w:rsidRPr="006E07EE" w:rsidRDefault="007E6D65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5</w:t>
            </w:r>
          </w:p>
        </w:tc>
        <w:tc>
          <w:tcPr>
            <w:tcW w:w="1701" w:type="dxa"/>
          </w:tcPr>
          <w:p w:rsidR="007E6D65" w:rsidRPr="006E07EE" w:rsidRDefault="00074197" w:rsidP="00BC0B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 200,00</w:t>
            </w:r>
          </w:p>
        </w:tc>
        <w:tc>
          <w:tcPr>
            <w:tcW w:w="4111" w:type="dxa"/>
          </w:tcPr>
          <w:p w:rsidR="007E6D65" w:rsidRPr="006E07EE" w:rsidRDefault="00BC0B6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 xml:space="preserve"> (безвозмездное польз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7E6D65" w:rsidRPr="006E07EE" w:rsidRDefault="00BC0B6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7E6D65" w:rsidRPr="006E07EE" w:rsidRDefault="007E6D65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E6D65" w:rsidRPr="006E07EE" w:rsidRDefault="007E6D65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6E" w:rsidRPr="006E07EE" w:rsidTr="00B14EFC">
        <w:tc>
          <w:tcPr>
            <w:tcW w:w="1844" w:type="dxa"/>
          </w:tcPr>
          <w:p w:rsidR="00BC0B6E" w:rsidRPr="006E07EE" w:rsidRDefault="00BC0B6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2409" w:type="dxa"/>
          </w:tcPr>
          <w:p w:rsidR="00BC0B6E" w:rsidRPr="006E07EE" w:rsidRDefault="00BC0B6E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0B6E" w:rsidRPr="006E07EE" w:rsidRDefault="00074197" w:rsidP="000741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:rsidR="00BC0B6E" w:rsidRPr="006E07EE" w:rsidRDefault="00BC0B6E" w:rsidP="00BC0B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C0B6E" w:rsidRPr="006E07EE" w:rsidRDefault="00BC0B6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BC0B6E" w:rsidRPr="006E07EE" w:rsidRDefault="00BC0B6E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BC0B6E" w:rsidRPr="006E07EE" w:rsidRDefault="00BC0B6E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078E1" w:rsidRPr="006E07EE" w:rsidTr="00B14EFC">
        <w:tc>
          <w:tcPr>
            <w:tcW w:w="1844" w:type="dxa"/>
          </w:tcPr>
          <w:p w:rsidR="00D00C9F" w:rsidRDefault="00D00C9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втушенко Елена </w:t>
            </w:r>
          </w:p>
          <w:p w:rsidR="002078E1" w:rsidRPr="006E07EE" w:rsidRDefault="00D00C9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409" w:type="dxa"/>
          </w:tcPr>
          <w:p w:rsidR="002078E1" w:rsidRPr="006E07EE" w:rsidRDefault="002078E1" w:rsidP="002078E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ОАУ СОШ № 6</w:t>
            </w:r>
          </w:p>
        </w:tc>
        <w:tc>
          <w:tcPr>
            <w:tcW w:w="1701" w:type="dxa"/>
          </w:tcPr>
          <w:p w:rsidR="002078E1" w:rsidRPr="006E07EE" w:rsidRDefault="00D00C9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 322,64</w:t>
            </w:r>
          </w:p>
        </w:tc>
        <w:tc>
          <w:tcPr>
            <w:tcW w:w="4111" w:type="dxa"/>
          </w:tcPr>
          <w:p w:rsidR="002078E1" w:rsidRPr="006E07EE" w:rsidRDefault="002078E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2078E1" w:rsidRPr="006E07EE" w:rsidRDefault="002078E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</w:t>
            </w:r>
            <w:r w:rsidR="00D00C9F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2078E1" w:rsidRPr="006E07EE" w:rsidRDefault="00D00C9F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4</w:t>
            </w:r>
          </w:p>
          <w:p w:rsidR="00D00C9F" w:rsidRDefault="00D00C9F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78E1" w:rsidRPr="006E07EE" w:rsidRDefault="00D00C9F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</w:tcPr>
          <w:p w:rsidR="002078E1" w:rsidRPr="006E07EE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0C9F" w:rsidRDefault="00D00C9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78E1" w:rsidRPr="006E07EE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078E1" w:rsidRPr="006E07EE" w:rsidRDefault="002078E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</w:t>
            </w: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A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интрейдинг</w:t>
            </w:r>
          </w:p>
          <w:p w:rsidR="002078E1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</w:tc>
      </w:tr>
      <w:tr w:rsidR="007E6D65" w:rsidRPr="006E07EE" w:rsidTr="00B14EFC">
        <w:tc>
          <w:tcPr>
            <w:tcW w:w="1844" w:type="dxa"/>
          </w:tcPr>
          <w:p w:rsidR="007E6D65" w:rsidRPr="006E07EE" w:rsidRDefault="007E6D65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ивнева Светлана Геннадьевна</w:t>
            </w:r>
          </w:p>
        </w:tc>
        <w:tc>
          <w:tcPr>
            <w:tcW w:w="2409" w:type="dxa"/>
          </w:tcPr>
          <w:p w:rsidR="007E6D65" w:rsidRPr="006E07EE" w:rsidRDefault="007E6D65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7</w:t>
            </w:r>
          </w:p>
        </w:tc>
        <w:tc>
          <w:tcPr>
            <w:tcW w:w="1701" w:type="dxa"/>
          </w:tcPr>
          <w:p w:rsidR="007E6D65" w:rsidRPr="006E07EE" w:rsidRDefault="00D00C9F" w:rsidP="003C363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8 720,54</w:t>
            </w:r>
          </w:p>
        </w:tc>
        <w:tc>
          <w:tcPr>
            <w:tcW w:w="4111" w:type="dxa"/>
          </w:tcPr>
          <w:p w:rsidR="007E6D65" w:rsidRPr="006E07EE" w:rsidRDefault="00286A47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емельный участок (собстве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7E6D65" w:rsidRPr="006E07EE" w:rsidRDefault="00F7323F" w:rsidP="00F7323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2  ж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илой дом (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олевая 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7323F" w:rsidRPr="006E07EE" w:rsidRDefault="00F7323F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D65" w:rsidRPr="006E07EE" w:rsidRDefault="007E6D65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075</w:t>
            </w:r>
          </w:p>
          <w:p w:rsidR="007E6D65" w:rsidRPr="006E07EE" w:rsidRDefault="007E6D65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D65" w:rsidRPr="006E07EE" w:rsidRDefault="007E6D65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1,2</w:t>
            </w:r>
          </w:p>
        </w:tc>
        <w:tc>
          <w:tcPr>
            <w:tcW w:w="1843" w:type="dxa"/>
          </w:tcPr>
          <w:p w:rsidR="00F7323F" w:rsidRPr="006E07EE" w:rsidRDefault="00F7323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6D65" w:rsidRPr="006E07EE" w:rsidRDefault="007E6D65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7323F" w:rsidRPr="006E07EE" w:rsidRDefault="00F7323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7323F" w:rsidRPr="006E07EE" w:rsidRDefault="00F7323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E6D65" w:rsidRPr="006E07EE" w:rsidRDefault="007E6D65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E6D65" w:rsidRPr="006E07EE" w:rsidTr="00B14EFC">
        <w:tc>
          <w:tcPr>
            <w:tcW w:w="1844" w:type="dxa"/>
          </w:tcPr>
          <w:p w:rsidR="007E6D65" w:rsidRPr="006E07EE" w:rsidRDefault="007E6D65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7E6D65" w:rsidRPr="006E07EE" w:rsidRDefault="007E6D65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6D65" w:rsidRPr="006E07EE" w:rsidRDefault="00D00C9F" w:rsidP="003C363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7E6D65" w:rsidRPr="006E07EE">
              <w:rPr>
                <w:rFonts w:ascii="Times New Roman" w:hAnsi="Times New Roman"/>
                <w:sz w:val="26"/>
                <w:szCs w:val="26"/>
              </w:rPr>
              <w:t>0 000</w:t>
            </w:r>
          </w:p>
        </w:tc>
        <w:tc>
          <w:tcPr>
            <w:tcW w:w="4111" w:type="dxa"/>
          </w:tcPr>
          <w:p w:rsidR="007E6D65" w:rsidRPr="006E07EE" w:rsidRDefault="007E6D65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7E6D65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1,2</w:t>
            </w:r>
          </w:p>
        </w:tc>
        <w:tc>
          <w:tcPr>
            <w:tcW w:w="1843" w:type="dxa"/>
          </w:tcPr>
          <w:p w:rsidR="007E6D65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E6D65" w:rsidRPr="006E07EE" w:rsidRDefault="007E6D65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АЗ 2115</w:t>
            </w:r>
            <w:r w:rsidR="00D00C9F">
              <w:rPr>
                <w:rFonts w:ascii="Times New Roman" w:hAnsi="Times New Roman"/>
                <w:sz w:val="26"/>
                <w:szCs w:val="26"/>
              </w:rPr>
              <w:t>4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7E6D65" w:rsidRPr="006E07EE" w:rsidRDefault="007E6D65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АЗ 2109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142063" w:rsidRPr="006E07EE" w:rsidTr="00B14EFC">
        <w:tc>
          <w:tcPr>
            <w:tcW w:w="1844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Яхнова Г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 Васильевна</w:t>
            </w:r>
          </w:p>
        </w:tc>
        <w:tc>
          <w:tcPr>
            <w:tcW w:w="2409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8</w:t>
            </w:r>
          </w:p>
        </w:tc>
        <w:tc>
          <w:tcPr>
            <w:tcW w:w="1701" w:type="dxa"/>
          </w:tcPr>
          <w:p w:rsidR="00142063" w:rsidRPr="006E07EE" w:rsidRDefault="003C363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8</w:t>
            </w:r>
            <w:r w:rsidR="00D00C9F">
              <w:rPr>
                <w:rFonts w:ascii="Times New Roman" w:hAnsi="Times New Roman"/>
                <w:sz w:val="26"/>
                <w:szCs w:val="26"/>
              </w:rPr>
              <w:t>8 616,91</w:t>
            </w:r>
          </w:p>
        </w:tc>
        <w:tc>
          <w:tcPr>
            <w:tcW w:w="4111" w:type="dxa"/>
          </w:tcPr>
          <w:p w:rsidR="00522E79" w:rsidRPr="006E07EE" w:rsidRDefault="00522E79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142063" w:rsidRPr="006E07EE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собственность)</w:t>
            </w:r>
          </w:p>
          <w:p w:rsidR="00142063" w:rsidRPr="006E07EE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 (собственность)</w:t>
            </w:r>
          </w:p>
          <w:p w:rsidR="00522E79" w:rsidRDefault="00522E79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араж (индивидуальная 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D00C9F" w:rsidRPr="006E07EE" w:rsidRDefault="00D00C9F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5,9</w:t>
            </w:r>
          </w:p>
          <w:p w:rsidR="00142063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6,9</w:t>
            </w: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843" w:type="dxa"/>
          </w:tcPr>
          <w:p w:rsidR="00522E79" w:rsidRPr="006E07EE" w:rsidRDefault="00522E7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522E7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522E79" w:rsidP="00522E7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522E79" w:rsidP="00522E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063" w:rsidRPr="006E07EE" w:rsidTr="00B14EFC">
        <w:tc>
          <w:tcPr>
            <w:tcW w:w="1844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2063" w:rsidRPr="006E07EE" w:rsidRDefault="00522E79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  <w:r w:rsidR="00D00C9F">
              <w:rPr>
                <w:rFonts w:ascii="Times New Roman" w:hAnsi="Times New Roman"/>
                <w:sz w:val="26"/>
                <w:szCs w:val="26"/>
              </w:rPr>
              <w:t>36 915,55</w:t>
            </w:r>
          </w:p>
        </w:tc>
        <w:tc>
          <w:tcPr>
            <w:tcW w:w="4111" w:type="dxa"/>
          </w:tcPr>
          <w:p w:rsidR="00142063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зование)</w:t>
            </w:r>
          </w:p>
          <w:p w:rsidR="00D00C9F" w:rsidRPr="006E07EE" w:rsidRDefault="00D00C9F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D00C9F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55,9</w:t>
            </w:r>
          </w:p>
          <w:p w:rsidR="00D00C9F" w:rsidRDefault="00D00C9F" w:rsidP="00D00C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00C9F" w:rsidRPr="006E07EE" w:rsidRDefault="00D00C9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142063" w:rsidRPr="00D00C9F" w:rsidRDefault="00142063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00C9F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D00C9F" w:rsidRDefault="00D00C9F" w:rsidP="00D00C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D00C9F" w:rsidRDefault="00D00C9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Рено-сандеро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ственность)</w:t>
            </w:r>
          </w:p>
        </w:tc>
      </w:tr>
      <w:tr w:rsidR="00142063" w:rsidRPr="006E07EE" w:rsidTr="00B14EFC">
        <w:tc>
          <w:tcPr>
            <w:tcW w:w="1844" w:type="dxa"/>
          </w:tcPr>
          <w:p w:rsidR="007D2890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нищенко Елена </w:t>
            </w:r>
          </w:p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еннадьевна</w:t>
            </w:r>
          </w:p>
        </w:tc>
        <w:tc>
          <w:tcPr>
            <w:tcW w:w="2409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9</w:t>
            </w:r>
          </w:p>
        </w:tc>
        <w:tc>
          <w:tcPr>
            <w:tcW w:w="1701" w:type="dxa"/>
          </w:tcPr>
          <w:p w:rsidR="00142063" w:rsidRPr="006E07EE" w:rsidRDefault="007D289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 981,89</w:t>
            </w:r>
          </w:p>
        </w:tc>
        <w:tc>
          <w:tcPr>
            <w:tcW w:w="4111" w:type="dxa"/>
          </w:tcPr>
          <w:p w:rsidR="00142063" w:rsidRPr="006E07EE" w:rsidRDefault="00666F30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4 жилой дом (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142063" w:rsidRPr="006E07EE" w:rsidRDefault="00666F3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843" w:type="dxa"/>
          </w:tcPr>
          <w:p w:rsidR="00142063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D2890" w:rsidRPr="00DC2008" w:rsidRDefault="007D289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MW</w:t>
            </w:r>
            <w:r w:rsidRPr="00DC200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C2008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142063" w:rsidRPr="00DC2008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  <w:p w:rsidR="00971A0D" w:rsidRPr="006E07EE" w:rsidRDefault="00971A0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PEUGEOT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308</w:t>
            </w:r>
          </w:p>
          <w:p w:rsidR="00971A0D" w:rsidRPr="006E07EE" w:rsidRDefault="00971A0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</w:tc>
      </w:tr>
      <w:tr w:rsidR="00666F30" w:rsidRPr="006E07EE" w:rsidTr="00B14EFC">
        <w:tc>
          <w:tcPr>
            <w:tcW w:w="1844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666F30" w:rsidRPr="006E07EE" w:rsidRDefault="00666F30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6F30" w:rsidRPr="006E07EE" w:rsidRDefault="00666F3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66F30" w:rsidRPr="006E07EE" w:rsidRDefault="00666F30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4 жилой дом (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666F30" w:rsidRPr="006E07EE" w:rsidRDefault="00666F3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843" w:type="dxa"/>
          </w:tcPr>
          <w:p w:rsidR="00666F30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66F30" w:rsidRPr="006E07EE" w:rsidTr="00B14EFC">
        <w:tc>
          <w:tcPr>
            <w:tcW w:w="1844" w:type="dxa"/>
          </w:tcPr>
          <w:p w:rsidR="007D2890" w:rsidRDefault="00666F30" w:rsidP="007D289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="007D2890">
              <w:rPr>
                <w:rFonts w:ascii="Times New Roman" w:hAnsi="Times New Roman"/>
                <w:sz w:val="26"/>
                <w:szCs w:val="26"/>
              </w:rPr>
              <w:t xml:space="preserve">трой </w:t>
            </w:r>
          </w:p>
          <w:p w:rsidR="00666F30" w:rsidRPr="006E07EE" w:rsidRDefault="007D2890" w:rsidP="007D289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 Ильич</w:t>
            </w:r>
          </w:p>
        </w:tc>
        <w:tc>
          <w:tcPr>
            <w:tcW w:w="2409" w:type="dxa"/>
          </w:tcPr>
          <w:p w:rsidR="00666F30" w:rsidRPr="006E07EE" w:rsidRDefault="00666F30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10</w:t>
            </w:r>
          </w:p>
        </w:tc>
        <w:tc>
          <w:tcPr>
            <w:tcW w:w="1701" w:type="dxa"/>
          </w:tcPr>
          <w:p w:rsidR="00666F30" w:rsidRPr="006E07EE" w:rsidRDefault="007D289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 553,00</w:t>
            </w:r>
          </w:p>
        </w:tc>
        <w:tc>
          <w:tcPr>
            <w:tcW w:w="4111" w:type="dxa"/>
          </w:tcPr>
          <w:p w:rsidR="00666F30" w:rsidRPr="006E07EE" w:rsidRDefault="007D2890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/3 </w:t>
            </w:r>
            <w:r w:rsidR="00666F30" w:rsidRPr="006E07EE">
              <w:rPr>
                <w:rFonts w:ascii="Times New Roman" w:hAnsi="Times New Roman"/>
                <w:sz w:val="26"/>
                <w:szCs w:val="26"/>
              </w:rPr>
              <w:t>кварти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666F30"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 w:rsidR="00C565AA">
              <w:rPr>
                <w:rFonts w:ascii="Times New Roman" w:hAnsi="Times New Roman"/>
                <w:sz w:val="26"/>
                <w:szCs w:val="26"/>
              </w:rPr>
              <w:t>доле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я 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666F30" w:rsidRPr="006E07EE" w:rsidRDefault="007D289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8</w:t>
            </w:r>
          </w:p>
        </w:tc>
        <w:tc>
          <w:tcPr>
            <w:tcW w:w="1843" w:type="dxa"/>
          </w:tcPr>
          <w:p w:rsidR="00666F30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66F30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6F30" w:rsidRPr="00C565AA" w:rsidRDefault="00C565A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99 (соб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C565AA" w:rsidRPr="006E07EE" w:rsidTr="00B14EFC">
        <w:tc>
          <w:tcPr>
            <w:tcW w:w="1844" w:type="dxa"/>
          </w:tcPr>
          <w:p w:rsidR="00C565AA" w:rsidRPr="006E07EE" w:rsidRDefault="00C565AA" w:rsidP="007D289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</w:tcPr>
          <w:p w:rsidR="00C565AA" w:rsidRPr="006E07EE" w:rsidRDefault="00C565A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65AA" w:rsidRDefault="00C565AA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65AA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/3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кварти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C565AA" w:rsidRDefault="00C565A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C565A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8</w:t>
            </w:r>
          </w:p>
        </w:tc>
        <w:tc>
          <w:tcPr>
            <w:tcW w:w="1843" w:type="dxa"/>
          </w:tcPr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Pr="006E07EE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C565AA" w:rsidRDefault="00C565A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70A" w:rsidRPr="006E07EE" w:rsidTr="00B14EFC">
        <w:tc>
          <w:tcPr>
            <w:tcW w:w="1844" w:type="dxa"/>
          </w:tcPr>
          <w:p w:rsidR="00C565AA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тецурина Наталья </w:t>
            </w:r>
          </w:p>
          <w:p w:rsidR="007C470A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409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1</w:t>
            </w:r>
          </w:p>
        </w:tc>
        <w:tc>
          <w:tcPr>
            <w:tcW w:w="1701" w:type="dxa"/>
          </w:tcPr>
          <w:p w:rsidR="007C470A" w:rsidRPr="006E07EE" w:rsidRDefault="00C565AA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7 370,5</w:t>
            </w:r>
          </w:p>
        </w:tc>
        <w:tc>
          <w:tcPr>
            <w:tcW w:w="4111" w:type="dxa"/>
          </w:tcPr>
          <w:p w:rsidR="007C470A" w:rsidRPr="006E07EE" w:rsidRDefault="00971A0D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земельный участок (безвозме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е пользование)</w:t>
            </w:r>
          </w:p>
          <w:p w:rsidR="007C470A" w:rsidRPr="006E07EE" w:rsidRDefault="007C470A" w:rsidP="00971A0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(безвозмездное пол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7C470A" w:rsidRPr="006E07EE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940</w:t>
            </w:r>
          </w:p>
          <w:p w:rsidR="007C470A" w:rsidRPr="006E07EE" w:rsidRDefault="007C470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Pr="006E07EE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70A" w:rsidRPr="006E07EE" w:rsidTr="00B14EFC">
        <w:tc>
          <w:tcPr>
            <w:tcW w:w="1844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C470A" w:rsidRPr="006E07EE" w:rsidRDefault="00971A0D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  <w:r w:rsidR="00C565AA">
              <w:rPr>
                <w:rFonts w:ascii="Times New Roman" w:hAnsi="Times New Roman"/>
                <w:sz w:val="26"/>
                <w:szCs w:val="26"/>
              </w:rPr>
              <w:t>06 288,21</w:t>
            </w:r>
          </w:p>
        </w:tc>
        <w:tc>
          <w:tcPr>
            <w:tcW w:w="4111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я собственность)</w:t>
            </w:r>
          </w:p>
          <w:p w:rsidR="00C565AA" w:rsidRPr="006E07EE" w:rsidRDefault="00C565A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C565AA" w:rsidRDefault="007C470A" w:rsidP="00971A0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индивидуаль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я 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твенность)</w:t>
            </w:r>
          </w:p>
          <w:p w:rsidR="00C565AA" w:rsidRPr="006E07EE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4  жилого дома (общая долевая собственность)</w:t>
            </w:r>
          </w:p>
        </w:tc>
        <w:tc>
          <w:tcPr>
            <w:tcW w:w="1134" w:type="dxa"/>
          </w:tcPr>
          <w:p w:rsidR="007C470A" w:rsidRPr="006E07EE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940</w:t>
            </w:r>
          </w:p>
          <w:p w:rsidR="007C470A" w:rsidRPr="006E07EE" w:rsidRDefault="007C470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C565A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</w:t>
            </w:r>
          </w:p>
          <w:p w:rsidR="00C565AA" w:rsidRDefault="00C565A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5,1</w:t>
            </w:r>
          </w:p>
          <w:p w:rsidR="00C565AA" w:rsidRDefault="00C565AA" w:rsidP="00C565A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470A" w:rsidRPr="00C565AA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6</w:t>
            </w:r>
          </w:p>
        </w:tc>
        <w:tc>
          <w:tcPr>
            <w:tcW w:w="1843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Pr="006E07EE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C470A" w:rsidRPr="006E07EE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дорожник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O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R</w:t>
            </w:r>
            <w:r w:rsidRPr="00C565AA">
              <w:rPr>
                <w:rFonts w:ascii="Times New Roman" w:hAnsi="Times New Roman"/>
                <w:sz w:val="26"/>
                <w:szCs w:val="26"/>
              </w:rPr>
              <w:t xml:space="preserve"> 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EAT</w:t>
            </w:r>
            <w:r w:rsidRPr="00C5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AL</w:t>
            </w:r>
            <w:r w:rsidRPr="00C5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твенность)</w:t>
            </w:r>
          </w:p>
        </w:tc>
      </w:tr>
      <w:tr w:rsidR="00D979CC" w:rsidRPr="000A3254" w:rsidTr="00B14EFC">
        <w:tc>
          <w:tcPr>
            <w:tcW w:w="1844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ова Елена Александро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409" w:type="dxa"/>
          </w:tcPr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ОШ № 12</w:t>
            </w:r>
          </w:p>
        </w:tc>
        <w:tc>
          <w:tcPr>
            <w:tcW w:w="1701" w:type="dxa"/>
          </w:tcPr>
          <w:p w:rsidR="00D979CC" w:rsidRPr="000A3254" w:rsidRDefault="000A3254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9 771,26</w:t>
            </w:r>
          </w:p>
        </w:tc>
        <w:tc>
          <w:tcPr>
            <w:tcW w:w="4111" w:type="dxa"/>
          </w:tcPr>
          <w:p w:rsidR="00D979CC" w:rsidRPr="000A3254" w:rsidRDefault="000A3254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4  </w:t>
            </w:r>
            <w:r w:rsidR="000B08D9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иусадебный земельный уч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ок (</w:t>
            </w:r>
            <w:r w:rsidR="000B08D9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евая 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4 жилой дом (долевая собстве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00</w:t>
            </w:r>
          </w:p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6</w:t>
            </w:r>
          </w:p>
        </w:tc>
        <w:tc>
          <w:tcPr>
            <w:tcW w:w="1843" w:type="dxa"/>
          </w:tcPr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79CC" w:rsidRPr="000A3254" w:rsidTr="00B14EFC">
        <w:tc>
          <w:tcPr>
            <w:tcW w:w="1844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79CC" w:rsidRPr="000A3254" w:rsidRDefault="00DC2008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</w:rPr>
              <w:t>452276,19</w:t>
            </w:r>
          </w:p>
        </w:tc>
        <w:tc>
          <w:tcPr>
            <w:tcW w:w="4111" w:type="dxa"/>
          </w:tcPr>
          <w:p w:rsidR="000B08D9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  <w:r w:rsidR="000A3254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усадебный земельный уч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ток (долевая собственность)</w:t>
            </w:r>
          </w:p>
          <w:p w:rsidR="00D979CC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4 жилой дом (долевая собстве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08D9" w:rsidRPr="000A3254" w:rsidRDefault="000B08D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 400</w:t>
            </w:r>
          </w:p>
          <w:p w:rsidR="000B08D9" w:rsidRPr="000A3254" w:rsidRDefault="000B08D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08D9" w:rsidRPr="000A3254" w:rsidRDefault="000B08D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6</w:t>
            </w:r>
          </w:p>
        </w:tc>
        <w:tc>
          <w:tcPr>
            <w:tcW w:w="1843" w:type="dxa"/>
          </w:tcPr>
          <w:p w:rsidR="000B08D9" w:rsidRPr="000A3254" w:rsidRDefault="000B08D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0B08D9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08D9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66F30" w:rsidRPr="006E07EE" w:rsidTr="00B14EFC">
        <w:tc>
          <w:tcPr>
            <w:tcW w:w="1844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ачатурян Светлана </w:t>
            </w:r>
          </w:p>
          <w:p w:rsidR="00666F30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409" w:type="dxa"/>
          </w:tcPr>
          <w:p w:rsidR="00666F30" w:rsidRPr="006E07EE" w:rsidRDefault="00666F30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4</w:t>
            </w:r>
          </w:p>
        </w:tc>
        <w:tc>
          <w:tcPr>
            <w:tcW w:w="1701" w:type="dxa"/>
          </w:tcPr>
          <w:p w:rsidR="00666F30" w:rsidRPr="006E07EE" w:rsidRDefault="00930BA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4 056,00</w:t>
            </w:r>
          </w:p>
        </w:tc>
        <w:tc>
          <w:tcPr>
            <w:tcW w:w="4111" w:type="dxa"/>
          </w:tcPr>
          <w:p w:rsidR="00930BA6" w:rsidRDefault="00930BA6" w:rsidP="0067063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е помещение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670633" w:rsidRPr="006E07EE" w:rsidRDefault="00670633" w:rsidP="0067063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е пользование)</w:t>
            </w:r>
          </w:p>
          <w:p w:rsidR="00666F30" w:rsidRPr="006E07EE" w:rsidRDefault="002078E1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670633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</w:t>
            </w:r>
          </w:p>
          <w:p w:rsidR="00670633" w:rsidRPr="006E07EE" w:rsidRDefault="0067063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930BA6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6F30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843" w:type="dxa"/>
          </w:tcPr>
          <w:p w:rsidR="00930BA6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6F30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078E1" w:rsidRPr="006E07EE" w:rsidTr="00B14EFC">
        <w:tc>
          <w:tcPr>
            <w:tcW w:w="1844" w:type="dxa"/>
          </w:tcPr>
          <w:p w:rsidR="002078E1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2078E1" w:rsidRPr="006E07EE" w:rsidRDefault="002078E1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78E1" w:rsidRPr="006E07EE" w:rsidRDefault="00930BA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 400,00</w:t>
            </w:r>
          </w:p>
        </w:tc>
        <w:tc>
          <w:tcPr>
            <w:tcW w:w="4111" w:type="dxa"/>
          </w:tcPr>
          <w:p w:rsidR="00670633" w:rsidRPr="006E07EE" w:rsidRDefault="00670633" w:rsidP="0067063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2078E1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</w:t>
            </w:r>
          </w:p>
          <w:p w:rsidR="00511CA6" w:rsidRPr="006E07EE" w:rsidRDefault="00511C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843" w:type="dxa"/>
          </w:tcPr>
          <w:p w:rsidR="002078E1" w:rsidRPr="006E07EE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11CA6" w:rsidRPr="006E07EE" w:rsidRDefault="00511CA6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078E1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154 Лада 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мара</w:t>
            </w:r>
            <w:r w:rsidR="008076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7674" w:rsidRPr="006E07EE">
              <w:rPr>
                <w:rFonts w:ascii="Times New Roman" w:hAnsi="Times New Roman"/>
                <w:sz w:val="26"/>
                <w:szCs w:val="26"/>
              </w:rPr>
              <w:t>(собстве</w:t>
            </w:r>
            <w:r w:rsidR="00807674"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="00807674"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930BA6" w:rsidRPr="006E07EE" w:rsidTr="00B14EFC">
        <w:tc>
          <w:tcPr>
            <w:tcW w:w="1844" w:type="dxa"/>
          </w:tcPr>
          <w:p w:rsidR="00930BA6" w:rsidRPr="006E07EE" w:rsidRDefault="00930BA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930BA6" w:rsidRPr="006E07EE" w:rsidRDefault="00930BA6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30BA6" w:rsidRDefault="00930BA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30BA6" w:rsidRPr="006E07EE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е пользование)</w:t>
            </w:r>
          </w:p>
          <w:p w:rsidR="00930BA6" w:rsidRPr="006E07EE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843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BA6" w:rsidRPr="006E07EE" w:rsidRDefault="00930BA6" w:rsidP="00930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B14EFC">
        <w:tc>
          <w:tcPr>
            <w:tcW w:w="1844" w:type="dxa"/>
          </w:tcPr>
          <w:p w:rsidR="00EE245C" w:rsidRPr="006E07EE" w:rsidRDefault="00930BA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урцова Татьяна 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лаевна</w:t>
            </w:r>
          </w:p>
        </w:tc>
        <w:tc>
          <w:tcPr>
            <w:tcW w:w="2409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5</w:t>
            </w:r>
          </w:p>
        </w:tc>
        <w:tc>
          <w:tcPr>
            <w:tcW w:w="1701" w:type="dxa"/>
          </w:tcPr>
          <w:p w:rsidR="00EE245C" w:rsidRPr="006E07EE" w:rsidRDefault="00930BA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 463,05</w:t>
            </w:r>
          </w:p>
        </w:tc>
        <w:tc>
          <w:tcPr>
            <w:tcW w:w="4111" w:type="dxa"/>
          </w:tcPr>
          <w:p w:rsidR="00EE245C" w:rsidRPr="006E07EE" w:rsidRDefault="00EE245C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квартира (</w:t>
            </w:r>
            <w:r w:rsidR="00930BA6">
              <w:rPr>
                <w:rFonts w:ascii="Times New Roman" w:hAnsi="Times New Roman"/>
                <w:sz w:val="26"/>
                <w:szCs w:val="26"/>
              </w:rPr>
              <w:t>индивидуальная 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EE245C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7</w:t>
            </w:r>
          </w:p>
        </w:tc>
        <w:tc>
          <w:tcPr>
            <w:tcW w:w="1843" w:type="dxa"/>
          </w:tcPr>
          <w:p w:rsidR="00EE245C" w:rsidRPr="006E07EE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B14EFC">
        <w:tc>
          <w:tcPr>
            <w:tcW w:w="1844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Чалпан На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ья Петровна</w:t>
            </w:r>
          </w:p>
        </w:tc>
        <w:tc>
          <w:tcPr>
            <w:tcW w:w="2409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6</w:t>
            </w:r>
          </w:p>
        </w:tc>
        <w:tc>
          <w:tcPr>
            <w:tcW w:w="1701" w:type="dxa"/>
          </w:tcPr>
          <w:p w:rsidR="00EE245C" w:rsidRPr="006E07EE" w:rsidRDefault="00807674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 848,28</w:t>
            </w:r>
          </w:p>
        </w:tc>
        <w:tc>
          <w:tcPr>
            <w:tcW w:w="4111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452134" w:rsidRPr="006E07EE" w:rsidRDefault="0045213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807674" w:rsidRDefault="00EE245C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  <w:r w:rsidR="00452134" w:rsidRPr="006E07EE">
              <w:rPr>
                <w:rFonts w:ascii="Times New Roman" w:hAnsi="Times New Roman"/>
                <w:sz w:val="26"/>
                <w:szCs w:val="26"/>
              </w:rPr>
              <w:t>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807674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B14EFC">
        <w:tc>
          <w:tcPr>
            <w:tcW w:w="1844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E245C" w:rsidRPr="006E07EE" w:rsidRDefault="00EE245C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7674" w:rsidRDefault="00807674" w:rsidP="0045213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е пользование)</w:t>
            </w:r>
          </w:p>
          <w:p w:rsidR="00EE245C" w:rsidRPr="006E07EE" w:rsidRDefault="00452134" w:rsidP="0045213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EE245C" w:rsidRDefault="0080767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:rsidR="00807674" w:rsidRDefault="0080767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6E07EE" w:rsidRDefault="0080767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EE245C" w:rsidRDefault="0080767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6E07EE" w:rsidRDefault="0080767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B14EFC">
        <w:tc>
          <w:tcPr>
            <w:tcW w:w="1844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E245C" w:rsidRPr="006E07EE" w:rsidRDefault="00A91D61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6 </w:t>
            </w:r>
            <w:r w:rsidR="00807674">
              <w:rPr>
                <w:rFonts w:ascii="Times New Roman" w:hAnsi="Times New Roman"/>
                <w:sz w:val="26"/>
                <w:szCs w:val="26"/>
              </w:rPr>
              <w:t>5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  <w:tc>
          <w:tcPr>
            <w:tcW w:w="4111" w:type="dxa"/>
          </w:tcPr>
          <w:p w:rsidR="00807674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е пользование)</w:t>
            </w:r>
          </w:p>
          <w:p w:rsidR="00EE245C" w:rsidRPr="006E07EE" w:rsidRDefault="0045213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674" w:rsidRPr="006E07EE" w:rsidTr="00B14EFC">
        <w:tc>
          <w:tcPr>
            <w:tcW w:w="184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мыкало Людмила 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ана</w:t>
            </w:r>
          </w:p>
        </w:tc>
        <w:tc>
          <w:tcPr>
            <w:tcW w:w="2409" w:type="dxa"/>
          </w:tcPr>
          <w:p w:rsidR="00807674" w:rsidRPr="006E07EE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СОШ № 17</w:t>
            </w:r>
          </w:p>
        </w:tc>
        <w:tc>
          <w:tcPr>
            <w:tcW w:w="1701" w:type="dxa"/>
          </w:tcPr>
          <w:p w:rsidR="00807674" w:rsidRPr="006E07EE" w:rsidRDefault="00807674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6 677,50</w:t>
            </w:r>
          </w:p>
        </w:tc>
        <w:tc>
          <w:tcPr>
            <w:tcW w:w="4111" w:type="dxa"/>
          </w:tcPr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4</w:t>
            </w:r>
          </w:p>
        </w:tc>
        <w:tc>
          <w:tcPr>
            <w:tcW w:w="1843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07674" w:rsidRPr="006E07EE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674" w:rsidRPr="006E07EE" w:rsidTr="00B14EFC">
        <w:tc>
          <w:tcPr>
            <w:tcW w:w="184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07674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7674" w:rsidRDefault="00807674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 000,00</w:t>
            </w:r>
          </w:p>
        </w:tc>
        <w:tc>
          <w:tcPr>
            <w:tcW w:w="4111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раж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6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4</w:t>
            </w:r>
          </w:p>
        </w:tc>
        <w:tc>
          <w:tcPr>
            <w:tcW w:w="1843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07674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ЖО 4007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07674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ЖО 4008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07674" w:rsidRPr="006E07EE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З 32213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E64C93" w:rsidRPr="006E07EE" w:rsidTr="00B14EFC">
        <w:tc>
          <w:tcPr>
            <w:tcW w:w="1844" w:type="dxa"/>
          </w:tcPr>
          <w:p w:rsidR="00E64C93" w:rsidRPr="006E07EE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оненко Ольга Вик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вна</w:t>
            </w:r>
          </w:p>
        </w:tc>
        <w:tc>
          <w:tcPr>
            <w:tcW w:w="2409" w:type="dxa"/>
          </w:tcPr>
          <w:p w:rsidR="00E64C93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</w:t>
            </w:r>
          </w:p>
        </w:tc>
        <w:tc>
          <w:tcPr>
            <w:tcW w:w="1701" w:type="dxa"/>
          </w:tcPr>
          <w:p w:rsidR="00E64C93" w:rsidRPr="006E07EE" w:rsidRDefault="00C87662" w:rsidP="000A325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 429,31</w:t>
            </w:r>
          </w:p>
        </w:tc>
        <w:tc>
          <w:tcPr>
            <w:tcW w:w="4111" w:type="dxa"/>
          </w:tcPr>
          <w:p w:rsidR="00E64C93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вместн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87662" w:rsidRPr="006E07EE" w:rsidRDefault="00C87662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C87662" w:rsidRPr="006E07EE" w:rsidRDefault="007C470A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  <w:p w:rsidR="00C87662" w:rsidRPr="006E07EE" w:rsidRDefault="00C87662" w:rsidP="00C876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C93" w:rsidRPr="006E07EE" w:rsidRDefault="00C87662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0,6</w:t>
            </w:r>
          </w:p>
        </w:tc>
        <w:tc>
          <w:tcPr>
            <w:tcW w:w="1843" w:type="dxa"/>
          </w:tcPr>
          <w:p w:rsidR="00C87662" w:rsidRPr="006E07EE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662" w:rsidRPr="006E07EE" w:rsidRDefault="00C87662" w:rsidP="00C876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C93" w:rsidRPr="006E07EE" w:rsidRDefault="00C87662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E64C93" w:rsidRPr="006E07EE" w:rsidRDefault="00E64C9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C470A" w:rsidRPr="006E07EE" w:rsidTr="00B14EFC">
        <w:tc>
          <w:tcPr>
            <w:tcW w:w="1844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7C470A" w:rsidRPr="006E07EE" w:rsidRDefault="003A729A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4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C470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  <w:tc>
          <w:tcPr>
            <w:tcW w:w="4111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вместн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="00FB25B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  <w:p w:rsidR="003A729A" w:rsidRPr="006E07EE" w:rsidRDefault="003A729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раж (индивидуальная 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7C470A" w:rsidRPr="006E07EE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  <w:p w:rsidR="00C87662" w:rsidRPr="006E07EE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729A" w:rsidRDefault="00FB25BA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  <w:p w:rsidR="00FB25BA" w:rsidRDefault="00FB25BA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A729A" w:rsidRPr="003A729A" w:rsidRDefault="003A729A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4</w:t>
            </w:r>
          </w:p>
        </w:tc>
        <w:tc>
          <w:tcPr>
            <w:tcW w:w="1843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91D61" w:rsidRPr="006E07EE" w:rsidRDefault="00A91D6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C470A" w:rsidRDefault="00FB25B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A729A" w:rsidRDefault="003A72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729A" w:rsidRPr="006E07EE" w:rsidRDefault="003A72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7C470A" w:rsidRPr="006E07EE" w:rsidRDefault="00FB25B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йота-Авенсис (собственность)</w:t>
            </w:r>
          </w:p>
        </w:tc>
      </w:tr>
      <w:tr w:rsidR="003A729A" w:rsidRPr="006E07EE" w:rsidTr="00B14EFC">
        <w:tc>
          <w:tcPr>
            <w:tcW w:w="1844" w:type="dxa"/>
          </w:tcPr>
          <w:p w:rsidR="003A729A" w:rsidRDefault="003A729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ысоева </w:t>
            </w:r>
          </w:p>
          <w:p w:rsidR="003A729A" w:rsidRDefault="003A729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имма </w:t>
            </w:r>
          </w:p>
          <w:p w:rsidR="003A729A" w:rsidRPr="006E07EE" w:rsidRDefault="003A729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</w:tcPr>
          <w:p w:rsidR="003A729A" w:rsidRPr="006E07EE" w:rsidRDefault="003A729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д/с №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A729A" w:rsidRDefault="003A729A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4 039,71</w:t>
            </w:r>
          </w:p>
        </w:tc>
        <w:tc>
          <w:tcPr>
            <w:tcW w:w="4111" w:type="dxa"/>
          </w:tcPr>
          <w:p w:rsidR="003A729A" w:rsidRPr="006E07EE" w:rsidRDefault="003A729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515044" w:rsidRDefault="0051504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3A729A" w:rsidRPr="006E07EE" w:rsidRDefault="003A72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515044" w:rsidRDefault="0051504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3A729A" w:rsidRPr="006E07EE" w:rsidRDefault="003A72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3A729A" w:rsidRDefault="003A729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olks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wagen</w:t>
            </w:r>
            <w:r w:rsidR="00515044" w:rsidRPr="005150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assat</w:t>
            </w:r>
          </w:p>
          <w:p w:rsidR="00515044" w:rsidRPr="00515044" w:rsidRDefault="0051504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</w:tr>
      <w:tr w:rsidR="00515044" w:rsidRPr="006E07EE" w:rsidTr="00B14EFC">
        <w:tc>
          <w:tcPr>
            <w:tcW w:w="1844" w:type="dxa"/>
          </w:tcPr>
          <w:p w:rsidR="00515044" w:rsidRDefault="0051504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515044" w:rsidRPr="006E07EE" w:rsidRDefault="00515044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5044" w:rsidRDefault="00515044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3 602,53</w:t>
            </w:r>
          </w:p>
        </w:tc>
        <w:tc>
          <w:tcPr>
            <w:tcW w:w="4111" w:type="dxa"/>
          </w:tcPr>
          <w:p w:rsidR="00515044" w:rsidRDefault="00515044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515044" w:rsidRDefault="0051504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515044" w:rsidRPr="00515044" w:rsidRDefault="0051504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8</w:t>
            </w:r>
          </w:p>
        </w:tc>
        <w:tc>
          <w:tcPr>
            <w:tcW w:w="1843" w:type="dxa"/>
          </w:tcPr>
          <w:p w:rsidR="00515044" w:rsidRDefault="0051504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5044" w:rsidRPr="00515044" w:rsidRDefault="00515044" w:rsidP="00515044">
            <w:pPr>
              <w:tabs>
                <w:tab w:val="left" w:pos="270"/>
                <w:tab w:val="center" w:pos="813"/>
              </w:tabs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1" w:type="dxa"/>
          </w:tcPr>
          <w:p w:rsidR="00515044" w:rsidRDefault="0051504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udi 80</w:t>
            </w:r>
          </w:p>
        </w:tc>
      </w:tr>
      <w:tr w:rsidR="004B72A1" w:rsidRPr="006E07EE" w:rsidTr="00B14EFC">
        <w:tc>
          <w:tcPr>
            <w:tcW w:w="1844" w:type="dxa"/>
          </w:tcPr>
          <w:p w:rsidR="004B72A1" w:rsidRPr="006E07EE" w:rsidRDefault="00AD7DE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льдюшкина Светлана Анатольевна</w:t>
            </w:r>
          </w:p>
        </w:tc>
        <w:tc>
          <w:tcPr>
            <w:tcW w:w="2409" w:type="dxa"/>
          </w:tcPr>
          <w:p w:rsidR="004B72A1" w:rsidRPr="006E07EE" w:rsidRDefault="008B2CCD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3</w:t>
            </w:r>
          </w:p>
        </w:tc>
        <w:tc>
          <w:tcPr>
            <w:tcW w:w="1701" w:type="dxa"/>
          </w:tcPr>
          <w:p w:rsidR="004B72A1" w:rsidRPr="00515044" w:rsidRDefault="00515044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 874 64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4111" w:type="dxa"/>
          </w:tcPr>
          <w:p w:rsidR="004B72A1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3 земельный участок (долевая собственность) 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/300 павильон-магазин (долевая 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административное здание (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левая 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торговый павильон (долевая собственность)</w:t>
            </w:r>
          </w:p>
        </w:tc>
        <w:tc>
          <w:tcPr>
            <w:tcW w:w="1134" w:type="dxa"/>
          </w:tcPr>
          <w:p w:rsidR="004B72A1" w:rsidRPr="006E07EE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200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141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,4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40,8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4B72A1" w:rsidRPr="006E07EE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AD7DEF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AD7DEF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4B72A1" w:rsidRPr="006E07EE" w:rsidRDefault="008F1616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Хондай (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тц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8F1616" w:rsidRPr="006E07EE" w:rsidTr="00B14EFC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асметюха Инесса Ал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ндровна</w:t>
            </w:r>
          </w:p>
        </w:tc>
        <w:tc>
          <w:tcPr>
            <w:tcW w:w="2409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4</w:t>
            </w:r>
          </w:p>
        </w:tc>
        <w:tc>
          <w:tcPr>
            <w:tcW w:w="1701" w:type="dxa"/>
          </w:tcPr>
          <w:p w:rsidR="008F1616" w:rsidRPr="006E07EE" w:rsidRDefault="00792C56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24,60</w:t>
            </w:r>
          </w:p>
        </w:tc>
        <w:tc>
          <w:tcPr>
            <w:tcW w:w="4111" w:type="dxa"/>
          </w:tcPr>
          <w:p w:rsidR="008F1616" w:rsidRPr="006E07EE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2 земельный участок (долевая собственность)</w:t>
            </w:r>
          </w:p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515044" w:rsidRPr="006E07EE" w:rsidRDefault="00515044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я (собственность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915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4.6</w:t>
            </w:r>
          </w:p>
          <w:p w:rsidR="00515044" w:rsidRPr="006E07EE" w:rsidRDefault="00515044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15044" w:rsidRPr="006E07EE" w:rsidRDefault="00515044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1616" w:rsidRPr="006E07EE" w:rsidTr="00B14EFC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1616" w:rsidRPr="006E07EE" w:rsidRDefault="00515044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7 334,76</w:t>
            </w:r>
          </w:p>
        </w:tc>
        <w:tc>
          <w:tcPr>
            <w:tcW w:w="4111" w:type="dxa"/>
          </w:tcPr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безвозме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е пользование)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5</w:t>
            </w: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,6</w:t>
            </w:r>
          </w:p>
        </w:tc>
        <w:tc>
          <w:tcPr>
            <w:tcW w:w="1843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F1616" w:rsidRPr="006E07EE" w:rsidRDefault="00515044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AT  Toledo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8F1616" w:rsidRPr="006E07EE" w:rsidTr="00B14EFC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1616" w:rsidRPr="006E07EE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792C56" w:rsidRPr="006E07EE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2C56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5</w:t>
            </w:r>
          </w:p>
          <w:p w:rsidR="00792C56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,6</w:t>
            </w:r>
          </w:p>
        </w:tc>
        <w:tc>
          <w:tcPr>
            <w:tcW w:w="1843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2C5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2C56" w:rsidRPr="006E07EE" w:rsidRDefault="00792C56" w:rsidP="00792C5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792C56" w:rsidP="00792C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37BFF" w:rsidRPr="006E07EE" w:rsidTr="00B14EFC">
        <w:tc>
          <w:tcPr>
            <w:tcW w:w="1844" w:type="dxa"/>
          </w:tcPr>
          <w:p w:rsidR="00437BFF" w:rsidRPr="006E07EE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оненко Евгения Юр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на</w:t>
            </w:r>
          </w:p>
        </w:tc>
        <w:tc>
          <w:tcPr>
            <w:tcW w:w="2409" w:type="dxa"/>
          </w:tcPr>
          <w:p w:rsidR="00437BFF" w:rsidRPr="006E07EE" w:rsidRDefault="00437BFF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 д/с № 5</w:t>
            </w:r>
          </w:p>
        </w:tc>
        <w:tc>
          <w:tcPr>
            <w:tcW w:w="1701" w:type="dxa"/>
          </w:tcPr>
          <w:p w:rsidR="00437BFF" w:rsidRPr="00707A9A" w:rsidRDefault="00792C56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</w:t>
            </w:r>
            <w:r w:rsidR="00707A9A" w:rsidRP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707A9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="00707A9A" w:rsidRP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2</w:t>
            </w:r>
            <w:r w:rsid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707A9A" w:rsidRP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07A9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4111" w:type="dxa"/>
          </w:tcPr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34" w:type="dxa"/>
          </w:tcPr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707A9A" w:rsidRDefault="00707A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55</w:t>
            </w:r>
          </w:p>
          <w:p w:rsidR="00707A9A" w:rsidRDefault="00707A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3,2</w:t>
            </w: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9</w:t>
            </w:r>
          </w:p>
        </w:tc>
        <w:tc>
          <w:tcPr>
            <w:tcW w:w="1843" w:type="dxa"/>
          </w:tcPr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07A9A" w:rsidRDefault="00707A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07A9A" w:rsidRDefault="00707A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 Тиида 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186D37" w:rsidRPr="006E07EE" w:rsidTr="00B14EFC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рник Ок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Витальевна</w:t>
            </w:r>
          </w:p>
        </w:tc>
        <w:tc>
          <w:tcPr>
            <w:tcW w:w="2409" w:type="dxa"/>
          </w:tcPr>
          <w:p w:rsidR="00186D37" w:rsidRPr="006E07EE" w:rsidRDefault="00511500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</w:t>
            </w:r>
            <w:r w:rsidR="00792C5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6</w:t>
            </w:r>
          </w:p>
        </w:tc>
        <w:tc>
          <w:tcPr>
            <w:tcW w:w="1701" w:type="dxa"/>
          </w:tcPr>
          <w:p w:rsidR="00186D37" w:rsidRPr="006E07EE" w:rsidRDefault="00792C56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2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707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B14EFC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707A9A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 116,00</w:t>
            </w:r>
          </w:p>
        </w:tc>
        <w:tc>
          <w:tcPr>
            <w:tcW w:w="411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B14EFC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B14EFC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B14EFC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рнос На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ья Мих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й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ловна</w:t>
            </w:r>
          </w:p>
        </w:tc>
        <w:tc>
          <w:tcPr>
            <w:tcW w:w="2409" w:type="dxa"/>
          </w:tcPr>
          <w:p w:rsidR="00186D37" w:rsidRPr="006E07EE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Заведующая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д/с № 7</w:t>
            </w:r>
          </w:p>
        </w:tc>
        <w:tc>
          <w:tcPr>
            <w:tcW w:w="1701" w:type="dxa"/>
          </w:tcPr>
          <w:p w:rsidR="00186D37" w:rsidRPr="006E07EE" w:rsidRDefault="007B6A29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8 099,66</w:t>
            </w:r>
          </w:p>
        </w:tc>
        <w:tc>
          <w:tcPr>
            <w:tcW w:w="4111" w:type="dxa"/>
          </w:tcPr>
          <w:p w:rsidR="00186D37" w:rsidRPr="006E07EE" w:rsidRDefault="00186D37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4 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олевая собственность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,9</w:t>
            </w:r>
          </w:p>
        </w:tc>
        <w:tc>
          <w:tcPr>
            <w:tcW w:w="1843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B14EFC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7B6A29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637,60</w:t>
            </w:r>
          </w:p>
        </w:tc>
        <w:tc>
          <w:tcPr>
            <w:tcW w:w="4111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4 квартира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,9</w:t>
            </w:r>
          </w:p>
        </w:tc>
        <w:tc>
          <w:tcPr>
            <w:tcW w:w="1843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186D37" w:rsidRPr="006E07EE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тоцикл ИЖ </w:t>
            </w:r>
          </w:p>
        </w:tc>
      </w:tr>
      <w:tr w:rsidR="00511500" w:rsidRPr="006E07EE" w:rsidTr="00B14EFC">
        <w:tc>
          <w:tcPr>
            <w:tcW w:w="1844" w:type="dxa"/>
          </w:tcPr>
          <w:p w:rsidR="00511500" w:rsidRPr="006E07EE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юханова Ирина Андр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на</w:t>
            </w:r>
          </w:p>
        </w:tc>
        <w:tc>
          <w:tcPr>
            <w:tcW w:w="2409" w:type="dxa"/>
          </w:tcPr>
          <w:p w:rsidR="00511500" w:rsidRPr="006E07EE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8</w:t>
            </w:r>
          </w:p>
        </w:tc>
        <w:tc>
          <w:tcPr>
            <w:tcW w:w="1701" w:type="dxa"/>
          </w:tcPr>
          <w:p w:rsidR="00511500" w:rsidRPr="006E07EE" w:rsidRDefault="008C4A08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25,98</w:t>
            </w:r>
          </w:p>
        </w:tc>
        <w:tc>
          <w:tcPr>
            <w:tcW w:w="4111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ин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уальная собственность)</w:t>
            </w:r>
          </w:p>
          <w:p w:rsidR="00511500" w:rsidRPr="006E07EE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индивидуальная 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  <w:tc>
          <w:tcPr>
            <w:tcW w:w="1134" w:type="dxa"/>
          </w:tcPr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,6</w:t>
            </w:r>
          </w:p>
        </w:tc>
        <w:tc>
          <w:tcPr>
            <w:tcW w:w="1843" w:type="dxa"/>
          </w:tcPr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11500" w:rsidRPr="006E07EE" w:rsidTr="00B14EFC">
        <w:tc>
          <w:tcPr>
            <w:tcW w:w="1844" w:type="dxa"/>
          </w:tcPr>
          <w:p w:rsidR="00511500" w:rsidRPr="006E07EE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гополова Татьяна Ф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ксовна</w:t>
            </w:r>
          </w:p>
        </w:tc>
        <w:tc>
          <w:tcPr>
            <w:tcW w:w="2409" w:type="dxa"/>
          </w:tcPr>
          <w:p w:rsidR="00511500" w:rsidRPr="006E07EE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ЦРР д/с № 9</w:t>
            </w:r>
          </w:p>
        </w:tc>
        <w:tc>
          <w:tcPr>
            <w:tcW w:w="1701" w:type="dxa"/>
          </w:tcPr>
          <w:p w:rsidR="00511500" w:rsidRPr="006E07EE" w:rsidRDefault="007B6A2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7 370,00</w:t>
            </w:r>
          </w:p>
        </w:tc>
        <w:tc>
          <w:tcPr>
            <w:tcW w:w="4111" w:type="dxa"/>
          </w:tcPr>
          <w:p w:rsidR="007B6A29" w:rsidRDefault="007B6A2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к (безвозмездное пользование)</w:t>
            </w:r>
          </w:p>
          <w:p w:rsidR="00511500" w:rsidRPr="006E07EE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8C4A08" w:rsidRPr="006E07EE" w:rsidRDefault="008C4A0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Pr="006E07EE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,1</w:t>
            </w:r>
          </w:p>
        </w:tc>
        <w:tc>
          <w:tcPr>
            <w:tcW w:w="1843" w:type="dxa"/>
          </w:tcPr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B6A29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6A29" w:rsidRPr="006E07EE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774B9" w:rsidRPr="006E07EE" w:rsidTr="00B14EFC">
        <w:tc>
          <w:tcPr>
            <w:tcW w:w="1844" w:type="dxa"/>
          </w:tcPr>
          <w:p w:rsidR="008774B9" w:rsidRPr="006E07EE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8774B9" w:rsidRPr="006E07EE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74B9" w:rsidRPr="006E07EE" w:rsidRDefault="008C4A08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F55B5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0</w:t>
            </w:r>
          </w:p>
        </w:tc>
        <w:tc>
          <w:tcPr>
            <w:tcW w:w="4111" w:type="dxa"/>
          </w:tcPr>
          <w:p w:rsidR="008C4A08" w:rsidRPr="006E07EE" w:rsidRDefault="008C4A08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8774B9" w:rsidRPr="006E07EE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8774B9" w:rsidRPr="006E07EE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,1</w:t>
            </w:r>
          </w:p>
        </w:tc>
        <w:tc>
          <w:tcPr>
            <w:tcW w:w="1843" w:type="dxa"/>
          </w:tcPr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B6A29" w:rsidRPr="006E07EE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юндай </w:t>
            </w:r>
            <w:r w:rsidR="002620B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2620B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 35 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F55B5C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льцваген</w:t>
            </w:r>
            <w:r w:rsidR="00F55B5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транспортер</w:t>
            </w:r>
          </w:p>
          <w:p w:rsidR="008774B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</w:tr>
      <w:tr w:rsidR="008774B9" w:rsidRPr="006E07EE" w:rsidTr="00B14EFC">
        <w:tc>
          <w:tcPr>
            <w:tcW w:w="1844" w:type="dxa"/>
          </w:tcPr>
          <w:p w:rsidR="008774B9" w:rsidRPr="00DB2C7C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тюк На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я Владис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вна</w:t>
            </w:r>
          </w:p>
        </w:tc>
        <w:tc>
          <w:tcPr>
            <w:tcW w:w="2409" w:type="dxa"/>
          </w:tcPr>
          <w:p w:rsidR="008774B9" w:rsidRPr="006E07EE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0</w:t>
            </w:r>
          </w:p>
        </w:tc>
        <w:tc>
          <w:tcPr>
            <w:tcW w:w="1701" w:type="dxa"/>
          </w:tcPr>
          <w:p w:rsidR="008774B9" w:rsidRPr="006E07EE" w:rsidRDefault="00DB2C7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4 746,48</w:t>
            </w:r>
          </w:p>
        </w:tc>
        <w:tc>
          <w:tcPr>
            <w:tcW w:w="4111" w:type="dxa"/>
          </w:tcPr>
          <w:p w:rsidR="008774B9" w:rsidRPr="006E07EE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я собственность)</w:t>
            </w:r>
          </w:p>
          <w:p w:rsidR="008774B9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8774B9" w:rsidRPr="006E07EE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45C6" w:rsidRPr="006E07EE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DB2C7C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Pr="006E07EE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1843" w:type="dxa"/>
          </w:tcPr>
          <w:p w:rsidR="000845C6" w:rsidRPr="006E07EE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45C6" w:rsidRPr="006E07EE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45C6" w:rsidRPr="00DB2C7C" w:rsidRDefault="000845C6" w:rsidP="00DB2C7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B2C7C" w:rsidRPr="006E07EE" w:rsidTr="00B14EFC">
        <w:tc>
          <w:tcPr>
            <w:tcW w:w="1844" w:type="dxa"/>
          </w:tcPr>
          <w:p w:rsidR="00DB2C7C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DB2C7C" w:rsidRPr="006E07EE" w:rsidRDefault="00DB2C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2C7C" w:rsidRDefault="00DB2C7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 151,70</w:t>
            </w:r>
          </w:p>
        </w:tc>
        <w:tc>
          <w:tcPr>
            <w:tcW w:w="4111" w:type="dxa"/>
          </w:tcPr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я собственность)</w:t>
            </w:r>
          </w:p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1843" w:type="dxa"/>
          </w:tcPr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DB2C7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B2C7C" w:rsidRDefault="00DB2C7C" w:rsidP="00DB2C7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DB2C7C" w:rsidRDefault="00DB2C7C" w:rsidP="00DB2C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DB2C7C" w:rsidRPr="006E07EE" w:rsidRDefault="00DB2C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гковой седан 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 100 (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DB2C7C" w:rsidRPr="006E07EE" w:rsidTr="00B14EFC">
        <w:tc>
          <w:tcPr>
            <w:tcW w:w="1844" w:type="dxa"/>
          </w:tcPr>
          <w:p w:rsidR="00DB2C7C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DB2C7C" w:rsidRPr="006E07EE" w:rsidRDefault="00DB2C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2C7C" w:rsidRDefault="00DB2C7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1843" w:type="dxa"/>
          </w:tcPr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DB2C7C" w:rsidRDefault="00DB2C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45C6" w:rsidRPr="00237D8B" w:rsidTr="00B14EFC">
        <w:tc>
          <w:tcPr>
            <w:tcW w:w="1844" w:type="dxa"/>
          </w:tcPr>
          <w:p w:rsidR="008B2CCD" w:rsidRPr="00237D8B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лодовник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 Александра Николаевна</w:t>
            </w:r>
          </w:p>
        </w:tc>
        <w:tc>
          <w:tcPr>
            <w:tcW w:w="2409" w:type="dxa"/>
          </w:tcPr>
          <w:p w:rsidR="000845C6" w:rsidRPr="00237D8B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1</w:t>
            </w:r>
          </w:p>
        </w:tc>
        <w:tc>
          <w:tcPr>
            <w:tcW w:w="1701" w:type="dxa"/>
          </w:tcPr>
          <w:p w:rsidR="000845C6" w:rsidRPr="00237D8B" w:rsidRDefault="00237D8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5 877,18</w:t>
            </w:r>
          </w:p>
        </w:tc>
        <w:tc>
          <w:tcPr>
            <w:tcW w:w="4111" w:type="dxa"/>
          </w:tcPr>
          <w:p w:rsidR="000845C6" w:rsidRPr="00237D8B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2 квартира (долевая собстве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0845C6" w:rsidRPr="00237D8B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,4</w:t>
            </w:r>
          </w:p>
        </w:tc>
        <w:tc>
          <w:tcPr>
            <w:tcW w:w="1843" w:type="dxa"/>
          </w:tcPr>
          <w:p w:rsidR="000845C6" w:rsidRPr="00237D8B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0845C6" w:rsidRPr="00237D8B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</w:t>
            </w:r>
            <w:r w:rsidR="00455339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</w:t>
            </w:r>
            <w:r w:rsidR="00455339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455339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A82F46" w:rsidRPr="00237D8B" w:rsidTr="00B14EFC">
        <w:tc>
          <w:tcPr>
            <w:tcW w:w="1844" w:type="dxa"/>
          </w:tcPr>
          <w:p w:rsidR="00A82F46" w:rsidRPr="00237D8B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A82F46" w:rsidRPr="00237D8B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F46" w:rsidRPr="00237D8B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2F46" w:rsidRPr="00237D8B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A82F46" w:rsidRPr="00237D8B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82F46" w:rsidRPr="00237D8B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,4</w:t>
            </w:r>
          </w:p>
        </w:tc>
        <w:tc>
          <w:tcPr>
            <w:tcW w:w="1843" w:type="dxa"/>
          </w:tcPr>
          <w:p w:rsidR="00A82F46" w:rsidRPr="00237D8B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82F46" w:rsidRPr="00237D8B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82F46" w:rsidRPr="00237D8B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F46" w:rsidRPr="006E07EE" w:rsidTr="00B14EFC">
        <w:tc>
          <w:tcPr>
            <w:tcW w:w="1844" w:type="dxa"/>
          </w:tcPr>
          <w:p w:rsidR="00DB2C7C" w:rsidRDefault="00DB2C7C" w:rsidP="00A82F4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Серина </w:t>
            </w:r>
          </w:p>
          <w:p w:rsidR="00DB2C7C" w:rsidRDefault="00DB2C7C" w:rsidP="00A82F4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юбовь </w:t>
            </w:r>
          </w:p>
          <w:p w:rsidR="00A82F46" w:rsidRPr="006E07EE" w:rsidRDefault="00DB2C7C" w:rsidP="00A82F4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нкоразовна</w:t>
            </w:r>
          </w:p>
        </w:tc>
        <w:tc>
          <w:tcPr>
            <w:tcW w:w="2409" w:type="dxa"/>
          </w:tcPr>
          <w:p w:rsidR="00A82F46" w:rsidRPr="006E07EE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2</w:t>
            </w:r>
          </w:p>
        </w:tc>
        <w:tc>
          <w:tcPr>
            <w:tcW w:w="1701" w:type="dxa"/>
          </w:tcPr>
          <w:p w:rsidR="00A82F46" w:rsidRPr="006E07EE" w:rsidRDefault="00DB2C7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9 559,03</w:t>
            </w:r>
          </w:p>
        </w:tc>
        <w:tc>
          <w:tcPr>
            <w:tcW w:w="4111" w:type="dxa"/>
          </w:tcPr>
          <w:p w:rsidR="00DB2C7C" w:rsidRPr="006E07EE" w:rsidRDefault="00DB2C7C" w:rsidP="00DB2C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A82F46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A82F46" w:rsidRDefault="00A82F46" w:rsidP="00A0158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Default="00DB2C7C" w:rsidP="00A0158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  <w:p w:rsidR="00DB2C7C" w:rsidRDefault="00DB2C7C" w:rsidP="00A0158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A0158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,8</w:t>
            </w:r>
          </w:p>
        </w:tc>
        <w:tc>
          <w:tcPr>
            <w:tcW w:w="1843" w:type="dxa"/>
          </w:tcPr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82F46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01581"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issan</w:t>
            </w:r>
            <w:r w:rsidR="00A0158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01581"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lmera</w:t>
            </w:r>
            <w:r w:rsidR="00A0158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A82F46" w:rsidRPr="006E07EE" w:rsidTr="00B14EFC">
        <w:tc>
          <w:tcPr>
            <w:tcW w:w="1844" w:type="dxa"/>
          </w:tcPr>
          <w:p w:rsidR="00A82F46" w:rsidRPr="006E07EE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A82F46" w:rsidRPr="006E07EE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F46" w:rsidRPr="006E07EE" w:rsidRDefault="00DB2C7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4 400,00</w:t>
            </w:r>
          </w:p>
        </w:tc>
        <w:tc>
          <w:tcPr>
            <w:tcW w:w="4111" w:type="dxa"/>
          </w:tcPr>
          <w:p w:rsidR="00DB2C7C" w:rsidRPr="006E07EE" w:rsidRDefault="00DB2C7C" w:rsidP="00DB2C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A82F46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твенность)</w:t>
            </w:r>
          </w:p>
        </w:tc>
        <w:tc>
          <w:tcPr>
            <w:tcW w:w="1134" w:type="dxa"/>
          </w:tcPr>
          <w:p w:rsidR="00DB2C7C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82F46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  <w:p w:rsidR="00E63ACF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3ACF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,5</w:t>
            </w:r>
          </w:p>
        </w:tc>
        <w:tc>
          <w:tcPr>
            <w:tcW w:w="1843" w:type="dxa"/>
          </w:tcPr>
          <w:p w:rsidR="00E63ACF" w:rsidRDefault="00E63AC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Default="00E63AC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3ACF" w:rsidRPr="006E07EE" w:rsidRDefault="00E63AC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82F46" w:rsidRPr="006E07EE" w:rsidRDefault="00E63AC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321053</w:t>
            </w:r>
          </w:p>
        </w:tc>
      </w:tr>
      <w:tr w:rsidR="00A82F46" w:rsidRPr="006E07EE" w:rsidTr="00B14EFC">
        <w:tc>
          <w:tcPr>
            <w:tcW w:w="1844" w:type="dxa"/>
          </w:tcPr>
          <w:p w:rsidR="00E63ACF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шко </w:t>
            </w:r>
          </w:p>
          <w:p w:rsidR="00E63ACF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юбовь </w:t>
            </w:r>
          </w:p>
          <w:p w:rsidR="00A82F46" w:rsidRPr="006E07EE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409" w:type="dxa"/>
          </w:tcPr>
          <w:p w:rsidR="00A82F46" w:rsidRPr="006E07EE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3</w:t>
            </w:r>
          </w:p>
        </w:tc>
        <w:tc>
          <w:tcPr>
            <w:tcW w:w="1701" w:type="dxa"/>
          </w:tcPr>
          <w:p w:rsidR="00A82F46" w:rsidRPr="006E07EE" w:rsidRDefault="00E63AC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5 000,00</w:t>
            </w:r>
          </w:p>
        </w:tc>
        <w:tc>
          <w:tcPr>
            <w:tcW w:w="4111" w:type="dxa"/>
          </w:tcPr>
          <w:p w:rsidR="00A82F46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</w:t>
            </w:r>
            <w:r w:rsidR="00A82F4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мельный участок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)</w:t>
            </w:r>
          </w:p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 жилой дом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сть) </w:t>
            </w:r>
          </w:p>
        </w:tc>
        <w:tc>
          <w:tcPr>
            <w:tcW w:w="1134" w:type="dxa"/>
          </w:tcPr>
          <w:p w:rsidR="00A82F46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82F4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F46" w:rsidRPr="006E07EE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82F46" w:rsidRPr="006E07EE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55339" w:rsidRPr="006E07EE" w:rsidTr="00B14EFC">
        <w:tc>
          <w:tcPr>
            <w:tcW w:w="1844" w:type="dxa"/>
          </w:tcPr>
          <w:p w:rsidR="00455339" w:rsidRPr="006E07EE" w:rsidRDefault="0045533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455339" w:rsidRPr="006E07EE" w:rsidRDefault="0045533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5339" w:rsidRPr="006E07EE" w:rsidRDefault="00E63AC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 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4111" w:type="dxa"/>
          </w:tcPr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долевая собственность)</w:t>
            </w:r>
          </w:p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 жилой дом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843" w:type="dxa"/>
          </w:tcPr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 Тиида 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ва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455339" w:rsidRPr="006E07EE" w:rsidTr="00B14EFC">
        <w:tc>
          <w:tcPr>
            <w:tcW w:w="1844" w:type="dxa"/>
          </w:tcPr>
          <w:p w:rsidR="00455339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иверстова Майя Вла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2409" w:type="dxa"/>
          </w:tcPr>
          <w:p w:rsidR="00455339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4</w:t>
            </w:r>
          </w:p>
        </w:tc>
        <w:tc>
          <w:tcPr>
            <w:tcW w:w="1701" w:type="dxa"/>
          </w:tcPr>
          <w:p w:rsidR="00455339" w:rsidRPr="006E07EE" w:rsidRDefault="00E63AC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0 977,31</w:t>
            </w:r>
          </w:p>
        </w:tc>
        <w:tc>
          <w:tcPr>
            <w:tcW w:w="4111" w:type="dxa"/>
          </w:tcPr>
          <w:p w:rsidR="00455339" w:rsidRPr="006E07EE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2196C" w:rsidRPr="006E07EE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E63ACF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00</w:t>
            </w:r>
          </w:p>
          <w:p w:rsidR="00C2196C" w:rsidRPr="006E07EE" w:rsidRDefault="00C0510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843" w:type="dxa"/>
          </w:tcPr>
          <w:p w:rsidR="00E63ACF" w:rsidRDefault="00E63AC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2196C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2196C" w:rsidRPr="006E07EE" w:rsidTr="00B14EFC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96C" w:rsidRPr="006E07EE" w:rsidRDefault="00E63AC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4 641,56</w:t>
            </w:r>
          </w:p>
        </w:tc>
        <w:tc>
          <w:tcPr>
            <w:tcW w:w="4111" w:type="dxa"/>
          </w:tcPr>
          <w:p w:rsidR="00C2196C" w:rsidRPr="006E07EE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е пользование)</w:t>
            </w: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00</w:t>
            </w:r>
          </w:p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843" w:type="dxa"/>
          </w:tcPr>
          <w:p w:rsidR="00C2196C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150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C2196C" w:rsidRPr="006E07EE" w:rsidTr="00B14EFC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шелева Владлена Ивановна</w:t>
            </w:r>
          </w:p>
        </w:tc>
        <w:tc>
          <w:tcPr>
            <w:tcW w:w="2409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5</w:t>
            </w:r>
          </w:p>
        </w:tc>
        <w:tc>
          <w:tcPr>
            <w:tcW w:w="1701" w:type="dxa"/>
          </w:tcPr>
          <w:p w:rsidR="00C2196C" w:rsidRPr="006E07EE" w:rsidRDefault="00326C6D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 687,08</w:t>
            </w:r>
          </w:p>
        </w:tc>
        <w:tc>
          <w:tcPr>
            <w:tcW w:w="4111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  <w:p w:rsidR="00E63ACF" w:rsidRDefault="00E63ACF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собственность)</w:t>
            </w:r>
          </w:p>
          <w:p w:rsidR="00E63ACF" w:rsidRPr="006E07EE" w:rsidRDefault="00E63ACF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34" w:type="dxa"/>
          </w:tcPr>
          <w:p w:rsidR="00C2196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,4</w:t>
            </w:r>
          </w:p>
          <w:p w:rsidR="00E63ACF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  <w:p w:rsidR="00E63ACF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,6</w:t>
            </w:r>
          </w:p>
        </w:tc>
        <w:tc>
          <w:tcPr>
            <w:tcW w:w="1843" w:type="dxa"/>
          </w:tcPr>
          <w:p w:rsidR="00C2196C" w:rsidRDefault="00C2196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Default="00E63AC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Pr="006E07EE" w:rsidRDefault="00E63AC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нда Интегро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,6 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</w:tr>
      <w:tr w:rsidR="00C2196C" w:rsidRPr="006E07EE" w:rsidTr="00B14EFC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96C" w:rsidRPr="006E07EE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C2196C" w:rsidRPr="006E07EE" w:rsidRDefault="006A348B" w:rsidP="00E63ACF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 (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6A348B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1843" w:type="dxa"/>
          </w:tcPr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348B" w:rsidRPr="006E07EE" w:rsidTr="00B14EFC">
        <w:tc>
          <w:tcPr>
            <w:tcW w:w="1844" w:type="dxa"/>
          </w:tcPr>
          <w:p w:rsidR="006069A0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рняева </w:t>
            </w:r>
          </w:p>
          <w:p w:rsidR="006069A0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а </w:t>
            </w:r>
          </w:p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409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6</w:t>
            </w:r>
          </w:p>
        </w:tc>
        <w:tc>
          <w:tcPr>
            <w:tcW w:w="1701" w:type="dxa"/>
          </w:tcPr>
          <w:p w:rsidR="006A348B" w:rsidRPr="006E07EE" w:rsidRDefault="00B14EFC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 444,80</w:t>
            </w:r>
          </w:p>
        </w:tc>
        <w:tc>
          <w:tcPr>
            <w:tcW w:w="4111" w:type="dxa"/>
          </w:tcPr>
          <w:p w:rsidR="00B733F0" w:rsidRDefault="00B733F0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звозмездное пол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возмез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ое пользование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733F0" w:rsidRDefault="00B733F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7,5</w:t>
            </w: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,5</w:t>
            </w:r>
          </w:p>
        </w:tc>
        <w:tc>
          <w:tcPr>
            <w:tcW w:w="1843" w:type="dxa"/>
          </w:tcPr>
          <w:p w:rsidR="00B733F0" w:rsidRDefault="00B733F0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6A348B" w:rsidRPr="006E07EE" w:rsidRDefault="006A348B" w:rsidP="00B14EF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ерседес</w:t>
            </w:r>
            <w:r w:rsidR="00B14EF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BENZ ML 35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6A348B" w:rsidRPr="006E07EE" w:rsidTr="00B14EFC">
        <w:tc>
          <w:tcPr>
            <w:tcW w:w="1844" w:type="dxa"/>
          </w:tcPr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A348B" w:rsidRPr="006069A0" w:rsidRDefault="006069A0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6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9, 39</w:t>
            </w:r>
          </w:p>
        </w:tc>
        <w:tc>
          <w:tcPr>
            <w:tcW w:w="4111" w:type="dxa"/>
          </w:tcPr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е пользование)</w:t>
            </w:r>
          </w:p>
          <w:p w:rsidR="006A348B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733F0" w:rsidRDefault="00B733F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,5</w:t>
            </w:r>
          </w:p>
        </w:tc>
        <w:tc>
          <w:tcPr>
            <w:tcW w:w="1843" w:type="dxa"/>
          </w:tcPr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="006A348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сия</w:t>
            </w:r>
          </w:p>
        </w:tc>
        <w:tc>
          <w:tcPr>
            <w:tcW w:w="2551" w:type="dxa"/>
          </w:tcPr>
          <w:p w:rsidR="006A348B" w:rsidRPr="006E07EE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348B" w:rsidRPr="006E07EE" w:rsidTr="00B14EFC">
        <w:tc>
          <w:tcPr>
            <w:tcW w:w="1844" w:type="dxa"/>
          </w:tcPr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409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A348B" w:rsidRPr="006E07EE" w:rsidRDefault="006A348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е пользование)</w:t>
            </w:r>
          </w:p>
          <w:p w:rsidR="006A348B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,5</w:t>
            </w:r>
          </w:p>
        </w:tc>
        <w:tc>
          <w:tcPr>
            <w:tcW w:w="1843" w:type="dxa"/>
          </w:tcPr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6A348B" w:rsidRPr="006E07EE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7711" w:rsidRPr="006E07EE" w:rsidTr="00B14EFC">
        <w:tc>
          <w:tcPr>
            <w:tcW w:w="1844" w:type="dxa"/>
          </w:tcPr>
          <w:p w:rsidR="00C87711" w:rsidRPr="006E07EE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рдивар Татьяна В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овна</w:t>
            </w:r>
          </w:p>
        </w:tc>
        <w:tc>
          <w:tcPr>
            <w:tcW w:w="2409" w:type="dxa"/>
          </w:tcPr>
          <w:p w:rsidR="00C87711" w:rsidRPr="006E07EE" w:rsidRDefault="00C87711" w:rsidP="0072043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</w:t>
            </w:r>
            <w:r w:rsidR="007204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щая МБДОУ д/с № 17</w:t>
            </w:r>
          </w:p>
        </w:tc>
        <w:tc>
          <w:tcPr>
            <w:tcW w:w="1701" w:type="dxa"/>
          </w:tcPr>
          <w:p w:rsidR="00C87711" w:rsidRPr="006E07EE" w:rsidRDefault="00326C6D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CA3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 683,72</w:t>
            </w:r>
          </w:p>
        </w:tc>
        <w:tc>
          <w:tcPr>
            <w:tcW w:w="4111" w:type="dxa"/>
          </w:tcPr>
          <w:p w:rsidR="00C87711" w:rsidRPr="006E07EE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5 квартира  (общ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87711" w:rsidRPr="006E07EE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фактическое предоставление)</w:t>
            </w:r>
          </w:p>
          <w:p w:rsidR="00C87711" w:rsidRPr="006E07EE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C87711" w:rsidRPr="006E07EE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  <w:p w:rsidR="00C87711" w:rsidRPr="006E07EE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6E07EE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CA3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C87711" w:rsidRPr="006E07EE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6E07EE" w:rsidRDefault="00C87711" w:rsidP="00CA30D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A3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87711" w:rsidRPr="006E07EE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6E07EE" w:rsidRDefault="00C87711" w:rsidP="00C8771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87711" w:rsidRPr="006E07EE" w:rsidRDefault="00C87711" w:rsidP="00C8771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87711" w:rsidRPr="006E07EE" w:rsidRDefault="00C87711" w:rsidP="00C8771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87711" w:rsidRPr="006E07EE" w:rsidRDefault="00C87711" w:rsidP="00C8771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C87711" w:rsidRPr="006E07EE" w:rsidRDefault="00C8771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7711" w:rsidRPr="006E07EE" w:rsidTr="00B14EFC">
        <w:tc>
          <w:tcPr>
            <w:tcW w:w="1844" w:type="dxa"/>
          </w:tcPr>
          <w:p w:rsidR="00C87711" w:rsidRPr="006E07EE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C87711" w:rsidRPr="006E07EE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7711" w:rsidRPr="006E07EE" w:rsidRDefault="00CA30D7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6</w:t>
            </w:r>
            <w:r w:rsidR="00C8771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0</w:t>
            </w:r>
          </w:p>
        </w:tc>
        <w:tc>
          <w:tcPr>
            <w:tcW w:w="4111" w:type="dxa"/>
          </w:tcPr>
          <w:p w:rsidR="00C87711" w:rsidRPr="006E07EE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87711" w:rsidRPr="006E07EE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326C6D" w:rsidRPr="006E07EE" w:rsidRDefault="00326C6D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C87711" w:rsidRPr="006E07EE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CA3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C87711" w:rsidRPr="006E07EE" w:rsidRDefault="00C87711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A3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326C6D" w:rsidRPr="006E07EE" w:rsidRDefault="00326C6D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843" w:type="dxa"/>
          </w:tcPr>
          <w:p w:rsidR="00C87711" w:rsidRPr="006E07EE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6E07EE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26C6D" w:rsidRPr="006E07EE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C87711" w:rsidRPr="006E07EE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йота Королла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нность)</w:t>
            </w:r>
          </w:p>
        </w:tc>
      </w:tr>
      <w:tr w:rsidR="00A94263" w:rsidRPr="006E07EE" w:rsidTr="00B14EFC">
        <w:tc>
          <w:tcPr>
            <w:tcW w:w="1844" w:type="dxa"/>
          </w:tcPr>
          <w:p w:rsidR="00A94263" w:rsidRPr="006E07EE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A94263" w:rsidRPr="006E07EE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263" w:rsidRPr="006E07EE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A94263" w:rsidRPr="006E07EE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фактическое предоставление)</w:t>
            </w:r>
          </w:p>
          <w:p w:rsidR="00A94263" w:rsidRPr="006E07EE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  <w:p w:rsidR="00326C6D" w:rsidRPr="006E07EE" w:rsidRDefault="00326C6D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A94263" w:rsidRPr="006E07EE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6E07EE" w:rsidRDefault="00EF51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A94263" w:rsidRPr="006E07EE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6E07EE" w:rsidRDefault="00EF51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  <w:p w:rsidR="00326C6D" w:rsidRPr="006E07EE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843" w:type="dxa"/>
          </w:tcPr>
          <w:p w:rsidR="00A94263" w:rsidRPr="006E07EE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6E07EE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94263" w:rsidRPr="006E07EE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6E07EE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26C6D" w:rsidRPr="006E07EE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94263" w:rsidRPr="006E07EE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94263" w:rsidRPr="00345661" w:rsidTr="00B14EFC">
        <w:tc>
          <w:tcPr>
            <w:tcW w:w="1844" w:type="dxa"/>
          </w:tcPr>
          <w:p w:rsidR="00A94263" w:rsidRPr="00345661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шеуч Алий 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амазанович</w:t>
            </w:r>
          </w:p>
        </w:tc>
        <w:tc>
          <w:tcPr>
            <w:tcW w:w="2409" w:type="dxa"/>
          </w:tcPr>
          <w:p w:rsidR="00A94263" w:rsidRPr="00345661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Директор МОАУ 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Д ДЮСШ № 1</w:t>
            </w:r>
          </w:p>
        </w:tc>
        <w:tc>
          <w:tcPr>
            <w:tcW w:w="1701" w:type="dxa"/>
          </w:tcPr>
          <w:p w:rsidR="00A94263" w:rsidRPr="00345661" w:rsidRDefault="00345661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49 465,81</w:t>
            </w:r>
          </w:p>
        </w:tc>
        <w:tc>
          <w:tcPr>
            <w:tcW w:w="4111" w:type="dxa"/>
          </w:tcPr>
          <w:p w:rsidR="00A94263" w:rsidRPr="00345661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345661" w:rsidRPr="003456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r w:rsidR="00345661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</w:t>
            </w:r>
            <w:r w:rsidR="00345661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345661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ость)</w:t>
            </w:r>
          </w:p>
          <w:p w:rsidR="00A94263" w:rsidRPr="00345661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345661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49</w:t>
            </w:r>
          </w:p>
          <w:p w:rsidR="00A94263" w:rsidRPr="00345661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843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345661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A94263" w:rsidRPr="00345661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94263" w:rsidRPr="00345661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АЗ 2107030</w:t>
            </w:r>
            <w:r w:rsidR="00573A7C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573A7C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573A7C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твенность)</w:t>
            </w:r>
          </w:p>
          <w:p w:rsidR="00345661" w:rsidRPr="00345661" w:rsidRDefault="0034566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З З269000001001 (собственность)</w:t>
            </w:r>
          </w:p>
        </w:tc>
      </w:tr>
      <w:tr w:rsidR="00A94263" w:rsidRPr="00345661" w:rsidTr="00B14EFC">
        <w:tc>
          <w:tcPr>
            <w:tcW w:w="1844" w:type="dxa"/>
          </w:tcPr>
          <w:p w:rsidR="00A94263" w:rsidRPr="00345661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A94263" w:rsidRPr="00345661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263" w:rsidRPr="00345661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A94263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843" w:type="dxa"/>
          </w:tcPr>
          <w:p w:rsidR="00A94263" w:rsidRPr="00345661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A94263" w:rsidRPr="00345661" w:rsidRDefault="0034566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рактор 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OLVO BL-61</w:t>
            </w:r>
          </w:p>
        </w:tc>
      </w:tr>
      <w:tr w:rsidR="002620BB" w:rsidRPr="00345661" w:rsidTr="00B14EFC">
        <w:tc>
          <w:tcPr>
            <w:tcW w:w="1844" w:type="dxa"/>
          </w:tcPr>
          <w:p w:rsidR="002620BB" w:rsidRPr="00345661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2620BB" w:rsidRPr="00345661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20BB" w:rsidRPr="00345661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843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620BB" w:rsidRPr="00345661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345661" w:rsidTr="00B14EFC">
        <w:tc>
          <w:tcPr>
            <w:tcW w:w="1844" w:type="dxa"/>
          </w:tcPr>
          <w:p w:rsidR="002620BB" w:rsidRPr="00345661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2620BB" w:rsidRPr="00345661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20BB" w:rsidRPr="00345661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843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345661" w:rsidP="003456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620BB" w:rsidRPr="00345661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345661" w:rsidTr="00B14EFC">
        <w:tc>
          <w:tcPr>
            <w:tcW w:w="1844" w:type="dxa"/>
          </w:tcPr>
          <w:p w:rsidR="002620BB" w:rsidRPr="00345661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409" w:type="dxa"/>
          </w:tcPr>
          <w:p w:rsidR="002620BB" w:rsidRPr="00345661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20BB" w:rsidRPr="00345661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843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620BB" w:rsidRPr="00345661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237D8B" w:rsidTr="00B14EFC">
        <w:tc>
          <w:tcPr>
            <w:tcW w:w="1844" w:type="dxa"/>
          </w:tcPr>
          <w:p w:rsidR="00EF5111" w:rsidRPr="00237D8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изова </w:t>
            </w:r>
          </w:p>
          <w:p w:rsidR="00EF5111" w:rsidRPr="00237D8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етлана </w:t>
            </w:r>
          </w:p>
          <w:p w:rsidR="002620BB" w:rsidRPr="00237D8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сильевна</w:t>
            </w:r>
          </w:p>
        </w:tc>
        <w:tc>
          <w:tcPr>
            <w:tcW w:w="2409" w:type="dxa"/>
          </w:tcPr>
          <w:p w:rsidR="002620BB" w:rsidRPr="00237D8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2620BB" w:rsidRPr="00237D8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ОУ ДОД  ЦДТ</w:t>
            </w:r>
          </w:p>
        </w:tc>
        <w:tc>
          <w:tcPr>
            <w:tcW w:w="1701" w:type="dxa"/>
          </w:tcPr>
          <w:p w:rsidR="002620BB" w:rsidRPr="00237D8B" w:rsidRDefault="00237D8B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 576,</w:t>
            </w:r>
            <w:r w:rsidR="00573A7C" w:rsidRPr="00237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F55B5C" w:rsidRPr="00237D8B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:rsidR="00F55B5C" w:rsidRPr="00237D8B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2620BB" w:rsidRPr="00237D8B" w:rsidRDefault="00573A7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е)</w:t>
            </w:r>
          </w:p>
        </w:tc>
        <w:tc>
          <w:tcPr>
            <w:tcW w:w="1134" w:type="dxa"/>
          </w:tcPr>
          <w:p w:rsidR="00237D8B" w:rsidRPr="00237D8B" w:rsidRDefault="00237D8B" w:rsidP="002A51BA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2620BB" w:rsidRPr="00237D8B" w:rsidRDefault="00237D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</w:t>
            </w:r>
          </w:p>
          <w:p w:rsidR="00F55B5C" w:rsidRPr="00237D8B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237D8B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6</w:t>
            </w:r>
          </w:p>
        </w:tc>
        <w:tc>
          <w:tcPr>
            <w:tcW w:w="1843" w:type="dxa"/>
          </w:tcPr>
          <w:p w:rsidR="002620BB" w:rsidRPr="00237D8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55B5C" w:rsidRPr="00237D8B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F55B5C" w:rsidRPr="00237D8B" w:rsidRDefault="00F55B5C" w:rsidP="00F55B5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237D8B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2620BB" w:rsidRPr="00237D8B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юндай 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YZ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L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5 (собстве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  <w:r w:rsidR="00237D8B" w:rsidRPr="00237D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73A7C" w:rsidRPr="00237D8B" w:rsidTr="00B14EFC">
        <w:tc>
          <w:tcPr>
            <w:tcW w:w="1844" w:type="dxa"/>
          </w:tcPr>
          <w:p w:rsidR="00573A7C" w:rsidRPr="00237D8B" w:rsidRDefault="00573A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409" w:type="dxa"/>
          </w:tcPr>
          <w:p w:rsidR="00573A7C" w:rsidRPr="00237D8B" w:rsidRDefault="00573A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73A7C" w:rsidRPr="00237D8B" w:rsidRDefault="00237D8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 356,00</w:t>
            </w:r>
          </w:p>
        </w:tc>
        <w:tc>
          <w:tcPr>
            <w:tcW w:w="4111" w:type="dxa"/>
          </w:tcPr>
          <w:p w:rsidR="00F55B5C" w:rsidRPr="00237D8B" w:rsidRDefault="00F55B5C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573A7C" w:rsidRPr="00237D8B" w:rsidRDefault="00573A7C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  <w:tc>
          <w:tcPr>
            <w:tcW w:w="1134" w:type="dxa"/>
          </w:tcPr>
          <w:p w:rsidR="00F55B5C" w:rsidRPr="00237D8B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237D8B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2</w:t>
            </w:r>
          </w:p>
          <w:p w:rsidR="00C87662" w:rsidRPr="00237D8B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237D8B" w:rsidRDefault="00F55B5C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1843" w:type="dxa"/>
          </w:tcPr>
          <w:p w:rsidR="00573A7C" w:rsidRPr="00237D8B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F55B5C" w:rsidRPr="00237D8B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551" w:type="dxa"/>
          </w:tcPr>
          <w:p w:rsidR="00573A7C" w:rsidRPr="00237D8B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F0D50" w:rsidRDefault="006F0D50" w:rsidP="006F0D50">
      <w:pPr>
        <w:jc w:val="both"/>
        <w:rPr>
          <w:rFonts w:ascii="Times New Roman" w:hAnsi="Times New Roman"/>
          <w:sz w:val="28"/>
          <w:szCs w:val="28"/>
        </w:rPr>
      </w:pPr>
    </w:p>
    <w:p w:rsidR="006069A0" w:rsidRDefault="006069A0" w:rsidP="006F0D50">
      <w:pPr>
        <w:jc w:val="both"/>
        <w:rPr>
          <w:rFonts w:ascii="Times New Roman" w:hAnsi="Times New Roman"/>
          <w:sz w:val="28"/>
          <w:szCs w:val="28"/>
        </w:rPr>
      </w:pPr>
    </w:p>
    <w:p w:rsidR="006F0D50" w:rsidRDefault="006F0D50" w:rsidP="006F0D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                                                                      </w:t>
      </w:r>
      <w:r w:rsidR="006069A0">
        <w:rPr>
          <w:rFonts w:ascii="Times New Roman" w:hAnsi="Times New Roman"/>
          <w:sz w:val="28"/>
          <w:szCs w:val="28"/>
        </w:rPr>
        <w:t>Л.Н.Шеремет</w:t>
      </w:r>
    </w:p>
    <w:p w:rsidR="006902A7" w:rsidRPr="006F0D50" w:rsidRDefault="006F0D50" w:rsidP="006F0D50">
      <w:pPr>
        <w:tabs>
          <w:tab w:val="left" w:pos="1050"/>
          <w:tab w:val="center" w:pos="7569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902A7" w:rsidRPr="006F0D50" w:rsidSect="006069A0">
      <w:headerReference w:type="default" r:id="rId8"/>
      <w:pgSz w:w="16839" w:h="11907" w:orient="landscape" w:code="9"/>
      <w:pgMar w:top="1418" w:right="567" w:bottom="993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14" w:rsidRDefault="00920014" w:rsidP="000E5A15">
      <w:r>
        <w:separator/>
      </w:r>
    </w:p>
  </w:endnote>
  <w:endnote w:type="continuationSeparator" w:id="0">
    <w:p w:rsidR="00920014" w:rsidRDefault="00920014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14" w:rsidRDefault="00920014" w:rsidP="000E5A15">
      <w:r>
        <w:separator/>
      </w:r>
    </w:p>
  </w:footnote>
  <w:footnote w:type="continuationSeparator" w:id="0">
    <w:p w:rsidR="00920014" w:rsidRDefault="00920014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8B" w:rsidRDefault="00175D9A">
    <w:pPr>
      <w:pStyle w:val="a4"/>
    </w:pPr>
    <w:fldSimple w:instr=" PAGE   \* MERGEFORMAT ">
      <w:r w:rsidR="00E737BD">
        <w:rPr>
          <w:noProof/>
        </w:rPr>
        <w:t>10</w:t>
      </w:r>
    </w:fldSimple>
  </w:p>
  <w:p w:rsidR="00237D8B" w:rsidRDefault="00237D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85F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3043"/>
    <w:rsid w:val="00037D5A"/>
    <w:rsid w:val="000425BF"/>
    <w:rsid w:val="00043125"/>
    <w:rsid w:val="00045796"/>
    <w:rsid w:val="00046975"/>
    <w:rsid w:val="00052729"/>
    <w:rsid w:val="00052F6E"/>
    <w:rsid w:val="00053321"/>
    <w:rsid w:val="000540DE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EBF"/>
    <w:rsid w:val="00072B8F"/>
    <w:rsid w:val="00072F6D"/>
    <w:rsid w:val="000730E2"/>
    <w:rsid w:val="00074197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254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623CE"/>
    <w:rsid w:val="00164A76"/>
    <w:rsid w:val="001662AD"/>
    <w:rsid w:val="00167131"/>
    <w:rsid w:val="00171A7F"/>
    <w:rsid w:val="0017369E"/>
    <w:rsid w:val="00173DBE"/>
    <w:rsid w:val="001746F1"/>
    <w:rsid w:val="001748AC"/>
    <w:rsid w:val="00174CD5"/>
    <w:rsid w:val="00175182"/>
    <w:rsid w:val="00175D9A"/>
    <w:rsid w:val="00176185"/>
    <w:rsid w:val="00176720"/>
    <w:rsid w:val="00180875"/>
    <w:rsid w:val="001815E4"/>
    <w:rsid w:val="00181ACB"/>
    <w:rsid w:val="001833B0"/>
    <w:rsid w:val="001835C5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C6BB7"/>
    <w:rsid w:val="001D19AA"/>
    <w:rsid w:val="001D2522"/>
    <w:rsid w:val="001D3873"/>
    <w:rsid w:val="001D3E6B"/>
    <w:rsid w:val="001D480D"/>
    <w:rsid w:val="001D49D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37D8B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342B"/>
    <w:rsid w:val="00263BF2"/>
    <w:rsid w:val="0026523F"/>
    <w:rsid w:val="002728D1"/>
    <w:rsid w:val="00273BF1"/>
    <w:rsid w:val="002769A6"/>
    <w:rsid w:val="00276A04"/>
    <w:rsid w:val="00277735"/>
    <w:rsid w:val="00280FE6"/>
    <w:rsid w:val="0028205C"/>
    <w:rsid w:val="00284BD5"/>
    <w:rsid w:val="00286095"/>
    <w:rsid w:val="00286A47"/>
    <w:rsid w:val="00286C30"/>
    <w:rsid w:val="002873BC"/>
    <w:rsid w:val="00292F5A"/>
    <w:rsid w:val="00294171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C13C0"/>
    <w:rsid w:val="002C2832"/>
    <w:rsid w:val="002C2883"/>
    <w:rsid w:val="002C42D6"/>
    <w:rsid w:val="002C448F"/>
    <w:rsid w:val="002C5BC9"/>
    <w:rsid w:val="002C7E9A"/>
    <w:rsid w:val="002D3E73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F17AD"/>
    <w:rsid w:val="002F2937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7393"/>
    <w:rsid w:val="0030771E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6C6D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FC0"/>
    <w:rsid w:val="0034408D"/>
    <w:rsid w:val="00345661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F2D"/>
    <w:rsid w:val="00367A2A"/>
    <w:rsid w:val="00372B9C"/>
    <w:rsid w:val="00373664"/>
    <w:rsid w:val="003740AD"/>
    <w:rsid w:val="00374B76"/>
    <w:rsid w:val="00375E7E"/>
    <w:rsid w:val="0037606F"/>
    <w:rsid w:val="00381C05"/>
    <w:rsid w:val="00385056"/>
    <w:rsid w:val="00386B1B"/>
    <w:rsid w:val="00386B2E"/>
    <w:rsid w:val="00390A4D"/>
    <w:rsid w:val="003919DD"/>
    <w:rsid w:val="00394DBD"/>
    <w:rsid w:val="0039551B"/>
    <w:rsid w:val="003A168F"/>
    <w:rsid w:val="003A2251"/>
    <w:rsid w:val="003A2F90"/>
    <w:rsid w:val="003A6304"/>
    <w:rsid w:val="003A6C5E"/>
    <w:rsid w:val="003A6F5F"/>
    <w:rsid w:val="003A729A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C22"/>
    <w:rsid w:val="003B6D80"/>
    <w:rsid w:val="003B6EFD"/>
    <w:rsid w:val="003C2940"/>
    <w:rsid w:val="003C363F"/>
    <w:rsid w:val="003C3FD0"/>
    <w:rsid w:val="003C53FB"/>
    <w:rsid w:val="003D0EEC"/>
    <w:rsid w:val="003D1526"/>
    <w:rsid w:val="003D4F15"/>
    <w:rsid w:val="003D7F62"/>
    <w:rsid w:val="003E2FD1"/>
    <w:rsid w:val="003E4FB4"/>
    <w:rsid w:val="003E6846"/>
    <w:rsid w:val="003E7C0D"/>
    <w:rsid w:val="003F18DC"/>
    <w:rsid w:val="003F21B4"/>
    <w:rsid w:val="003F2D6B"/>
    <w:rsid w:val="003F37B0"/>
    <w:rsid w:val="003F3F8C"/>
    <w:rsid w:val="003F4EA1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0AA"/>
    <w:rsid w:val="00426358"/>
    <w:rsid w:val="00430419"/>
    <w:rsid w:val="00430E0C"/>
    <w:rsid w:val="0043477C"/>
    <w:rsid w:val="0043523D"/>
    <w:rsid w:val="00437BFF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71FB7"/>
    <w:rsid w:val="00472E1B"/>
    <w:rsid w:val="004753DB"/>
    <w:rsid w:val="004765A4"/>
    <w:rsid w:val="0047755D"/>
    <w:rsid w:val="00480B1D"/>
    <w:rsid w:val="00481D9D"/>
    <w:rsid w:val="0048246F"/>
    <w:rsid w:val="00483643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2AD4"/>
    <w:rsid w:val="00493775"/>
    <w:rsid w:val="00494947"/>
    <w:rsid w:val="004957BA"/>
    <w:rsid w:val="00495C14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72A1"/>
    <w:rsid w:val="004C0640"/>
    <w:rsid w:val="004C18EE"/>
    <w:rsid w:val="004C1F5C"/>
    <w:rsid w:val="004C3D52"/>
    <w:rsid w:val="004C4FDE"/>
    <w:rsid w:val="004C70A5"/>
    <w:rsid w:val="004C720B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98D"/>
    <w:rsid w:val="00511500"/>
    <w:rsid w:val="00511CA6"/>
    <w:rsid w:val="00511EED"/>
    <w:rsid w:val="00513D33"/>
    <w:rsid w:val="005146C8"/>
    <w:rsid w:val="00515044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2E79"/>
    <w:rsid w:val="00524541"/>
    <w:rsid w:val="0052789C"/>
    <w:rsid w:val="0053002E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771A"/>
    <w:rsid w:val="00551016"/>
    <w:rsid w:val="00551ADB"/>
    <w:rsid w:val="00553E01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5DD1"/>
    <w:rsid w:val="00586D77"/>
    <w:rsid w:val="0058706B"/>
    <w:rsid w:val="00587E4A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1227"/>
    <w:rsid w:val="005B19D1"/>
    <w:rsid w:val="005B4792"/>
    <w:rsid w:val="005B6594"/>
    <w:rsid w:val="005B7DF7"/>
    <w:rsid w:val="005C3B18"/>
    <w:rsid w:val="005C416B"/>
    <w:rsid w:val="005C559E"/>
    <w:rsid w:val="005C6289"/>
    <w:rsid w:val="005D1FAF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069A0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51B6"/>
    <w:rsid w:val="00625B6C"/>
    <w:rsid w:val="00626758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25F5"/>
    <w:rsid w:val="00663BE2"/>
    <w:rsid w:val="00664E17"/>
    <w:rsid w:val="00666367"/>
    <w:rsid w:val="00666F30"/>
    <w:rsid w:val="006678A6"/>
    <w:rsid w:val="006705C1"/>
    <w:rsid w:val="00670633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07EE"/>
    <w:rsid w:val="006E101A"/>
    <w:rsid w:val="006E3106"/>
    <w:rsid w:val="006E312F"/>
    <w:rsid w:val="006E439F"/>
    <w:rsid w:val="006E7DD6"/>
    <w:rsid w:val="006F0D50"/>
    <w:rsid w:val="006F27B6"/>
    <w:rsid w:val="006F2975"/>
    <w:rsid w:val="006F6670"/>
    <w:rsid w:val="006F6F9E"/>
    <w:rsid w:val="00701929"/>
    <w:rsid w:val="00702616"/>
    <w:rsid w:val="00703D61"/>
    <w:rsid w:val="0070489C"/>
    <w:rsid w:val="00707A9A"/>
    <w:rsid w:val="0071031B"/>
    <w:rsid w:val="007105AF"/>
    <w:rsid w:val="00711A96"/>
    <w:rsid w:val="007131D0"/>
    <w:rsid w:val="007150F9"/>
    <w:rsid w:val="007159D5"/>
    <w:rsid w:val="007167ED"/>
    <w:rsid w:val="0071798F"/>
    <w:rsid w:val="00720127"/>
    <w:rsid w:val="00720434"/>
    <w:rsid w:val="007220E9"/>
    <w:rsid w:val="00722A72"/>
    <w:rsid w:val="007249F2"/>
    <w:rsid w:val="0072726F"/>
    <w:rsid w:val="00727441"/>
    <w:rsid w:val="00727BFB"/>
    <w:rsid w:val="00730E62"/>
    <w:rsid w:val="007350B5"/>
    <w:rsid w:val="00741E28"/>
    <w:rsid w:val="0074390E"/>
    <w:rsid w:val="007439B9"/>
    <w:rsid w:val="00746868"/>
    <w:rsid w:val="00747037"/>
    <w:rsid w:val="00747E57"/>
    <w:rsid w:val="00751A2C"/>
    <w:rsid w:val="00752C2A"/>
    <w:rsid w:val="00757C7B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76F3"/>
    <w:rsid w:val="00780288"/>
    <w:rsid w:val="00783F8C"/>
    <w:rsid w:val="00784FA7"/>
    <w:rsid w:val="0078609A"/>
    <w:rsid w:val="0078699C"/>
    <w:rsid w:val="00792C56"/>
    <w:rsid w:val="00795A2C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EB1"/>
    <w:rsid w:val="007B2023"/>
    <w:rsid w:val="007B255B"/>
    <w:rsid w:val="007B26C8"/>
    <w:rsid w:val="007B2FC1"/>
    <w:rsid w:val="007B3007"/>
    <w:rsid w:val="007B549B"/>
    <w:rsid w:val="007B6A29"/>
    <w:rsid w:val="007B727F"/>
    <w:rsid w:val="007C470A"/>
    <w:rsid w:val="007C4B76"/>
    <w:rsid w:val="007C7D7E"/>
    <w:rsid w:val="007D2890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513D"/>
    <w:rsid w:val="007F57F5"/>
    <w:rsid w:val="007F7467"/>
    <w:rsid w:val="00800B62"/>
    <w:rsid w:val="00802905"/>
    <w:rsid w:val="00803255"/>
    <w:rsid w:val="00803697"/>
    <w:rsid w:val="00807674"/>
    <w:rsid w:val="0081248E"/>
    <w:rsid w:val="0081424A"/>
    <w:rsid w:val="008177D1"/>
    <w:rsid w:val="00823199"/>
    <w:rsid w:val="00826CDF"/>
    <w:rsid w:val="00826E29"/>
    <w:rsid w:val="008274DE"/>
    <w:rsid w:val="0082773B"/>
    <w:rsid w:val="008303D3"/>
    <w:rsid w:val="00831905"/>
    <w:rsid w:val="00831B41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5C25"/>
    <w:rsid w:val="008672F8"/>
    <w:rsid w:val="008675FD"/>
    <w:rsid w:val="008714C3"/>
    <w:rsid w:val="00873854"/>
    <w:rsid w:val="00874B37"/>
    <w:rsid w:val="00877318"/>
    <w:rsid w:val="008774B9"/>
    <w:rsid w:val="00882FC6"/>
    <w:rsid w:val="0088301D"/>
    <w:rsid w:val="008862F5"/>
    <w:rsid w:val="0088727A"/>
    <w:rsid w:val="00896D3B"/>
    <w:rsid w:val="00897A07"/>
    <w:rsid w:val="008A0828"/>
    <w:rsid w:val="008A0E4C"/>
    <w:rsid w:val="008A3E1B"/>
    <w:rsid w:val="008A3EF9"/>
    <w:rsid w:val="008A4991"/>
    <w:rsid w:val="008A4DE8"/>
    <w:rsid w:val="008A5846"/>
    <w:rsid w:val="008A5DB9"/>
    <w:rsid w:val="008B180F"/>
    <w:rsid w:val="008B1D98"/>
    <w:rsid w:val="008B2CCD"/>
    <w:rsid w:val="008B3B96"/>
    <w:rsid w:val="008B4BC6"/>
    <w:rsid w:val="008B678F"/>
    <w:rsid w:val="008C0110"/>
    <w:rsid w:val="008C08FE"/>
    <w:rsid w:val="008C47CE"/>
    <w:rsid w:val="008C4A08"/>
    <w:rsid w:val="008D3CD0"/>
    <w:rsid w:val="008D5A2A"/>
    <w:rsid w:val="008D5EE9"/>
    <w:rsid w:val="008D6A9A"/>
    <w:rsid w:val="008D7606"/>
    <w:rsid w:val="008E1380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F3A"/>
    <w:rsid w:val="009134A0"/>
    <w:rsid w:val="00914080"/>
    <w:rsid w:val="009142E0"/>
    <w:rsid w:val="00915024"/>
    <w:rsid w:val="00920014"/>
    <w:rsid w:val="00920A53"/>
    <w:rsid w:val="009218A5"/>
    <w:rsid w:val="0092503A"/>
    <w:rsid w:val="00925A27"/>
    <w:rsid w:val="00927065"/>
    <w:rsid w:val="00927B93"/>
    <w:rsid w:val="00930BA6"/>
    <w:rsid w:val="0093637C"/>
    <w:rsid w:val="00936F1D"/>
    <w:rsid w:val="009408EB"/>
    <w:rsid w:val="009414E8"/>
    <w:rsid w:val="009437E1"/>
    <w:rsid w:val="00944AD6"/>
    <w:rsid w:val="00944BEF"/>
    <w:rsid w:val="00946670"/>
    <w:rsid w:val="009466DD"/>
    <w:rsid w:val="00950C02"/>
    <w:rsid w:val="0095160A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67C2"/>
    <w:rsid w:val="00966A70"/>
    <w:rsid w:val="00967A42"/>
    <w:rsid w:val="0097188B"/>
    <w:rsid w:val="00971A0D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7120"/>
    <w:rsid w:val="0099787F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581"/>
    <w:rsid w:val="00A01D44"/>
    <w:rsid w:val="00A01EFE"/>
    <w:rsid w:val="00A057DC"/>
    <w:rsid w:val="00A0638F"/>
    <w:rsid w:val="00A065BD"/>
    <w:rsid w:val="00A075FA"/>
    <w:rsid w:val="00A11A8C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57B1"/>
    <w:rsid w:val="00A71636"/>
    <w:rsid w:val="00A73223"/>
    <w:rsid w:val="00A73293"/>
    <w:rsid w:val="00A74186"/>
    <w:rsid w:val="00A759B7"/>
    <w:rsid w:val="00A761CB"/>
    <w:rsid w:val="00A77A32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1D61"/>
    <w:rsid w:val="00A92600"/>
    <w:rsid w:val="00A92AB1"/>
    <w:rsid w:val="00A932BD"/>
    <w:rsid w:val="00A93A0E"/>
    <w:rsid w:val="00A94263"/>
    <w:rsid w:val="00A94DBA"/>
    <w:rsid w:val="00AA212D"/>
    <w:rsid w:val="00AA5F4D"/>
    <w:rsid w:val="00AB3AFC"/>
    <w:rsid w:val="00AB3D7D"/>
    <w:rsid w:val="00AB544F"/>
    <w:rsid w:val="00AB64E2"/>
    <w:rsid w:val="00AB6AC4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325C"/>
    <w:rsid w:val="00B04005"/>
    <w:rsid w:val="00B0520F"/>
    <w:rsid w:val="00B07C49"/>
    <w:rsid w:val="00B100B3"/>
    <w:rsid w:val="00B11C69"/>
    <w:rsid w:val="00B14694"/>
    <w:rsid w:val="00B14A07"/>
    <w:rsid w:val="00B14EFC"/>
    <w:rsid w:val="00B1587C"/>
    <w:rsid w:val="00B15DD3"/>
    <w:rsid w:val="00B208B3"/>
    <w:rsid w:val="00B218C7"/>
    <w:rsid w:val="00B22315"/>
    <w:rsid w:val="00B22F49"/>
    <w:rsid w:val="00B233BE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FA"/>
    <w:rsid w:val="00B64727"/>
    <w:rsid w:val="00B663C6"/>
    <w:rsid w:val="00B67837"/>
    <w:rsid w:val="00B67E95"/>
    <w:rsid w:val="00B71428"/>
    <w:rsid w:val="00B71891"/>
    <w:rsid w:val="00B72212"/>
    <w:rsid w:val="00B72B67"/>
    <w:rsid w:val="00B733F0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B0562"/>
    <w:rsid w:val="00BB0F62"/>
    <w:rsid w:val="00BB575D"/>
    <w:rsid w:val="00BB5F20"/>
    <w:rsid w:val="00BC001F"/>
    <w:rsid w:val="00BC0B6E"/>
    <w:rsid w:val="00BC61B9"/>
    <w:rsid w:val="00BD030F"/>
    <w:rsid w:val="00BD06A5"/>
    <w:rsid w:val="00BD14F8"/>
    <w:rsid w:val="00BD5ADA"/>
    <w:rsid w:val="00BD7BE2"/>
    <w:rsid w:val="00BE13B7"/>
    <w:rsid w:val="00BE4D81"/>
    <w:rsid w:val="00BE7038"/>
    <w:rsid w:val="00BF1089"/>
    <w:rsid w:val="00BF1195"/>
    <w:rsid w:val="00BF6241"/>
    <w:rsid w:val="00BF66E4"/>
    <w:rsid w:val="00C02076"/>
    <w:rsid w:val="00C04F4B"/>
    <w:rsid w:val="00C0510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5AA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83B76"/>
    <w:rsid w:val="00C84415"/>
    <w:rsid w:val="00C84B29"/>
    <w:rsid w:val="00C866CD"/>
    <w:rsid w:val="00C87662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CC4"/>
    <w:rsid w:val="00C97553"/>
    <w:rsid w:val="00CA026C"/>
    <w:rsid w:val="00CA30D7"/>
    <w:rsid w:val="00CA353A"/>
    <w:rsid w:val="00CA600A"/>
    <w:rsid w:val="00CA61BD"/>
    <w:rsid w:val="00CA7E8A"/>
    <w:rsid w:val="00CB1105"/>
    <w:rsid w:val="00CB1E3D"/>
    <w:rsid w:val="00CB35D2"/>
    <w:rsid w:val="00CB3E30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0C9F"/>
    <w:rsid w:val="00D0290D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6DF5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140F"/>
    <w:rsid w:val="00DB2C7C"/>
    <w:rsid w:val="00DB5F0B"/>
    <w:rsid w:val="00DB6F47"/>
    <w:rsid w:val="00DB7FED"/>
    <w:rsid w:val="00DC2008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3ACF"/>
    <w:rsid w:val="00E64C93"/>
    <w:rsid w:val="00E653E6"/>
    <w:rsid w:val="00E65D80"/>
    <w:rsid w:val="00E7255A"/>
    <w:rsid w:val="00E72845"/>
    <w:rsid w:val="00E72CD7"/>
    <w:rsid w:val="00E737BD"/>
    <w:rsid w:val="00E73E8B"/>
    <w:rsid w:val="00E76718"/>
    <w:rsid w:val="00E76765"/>
    <w:rsid w:val="00E839F9"/>
    <w:rsid w:val="00E86A2F"/>
    <w:rsid w:val="00E87DD3"/>
    <w:rsid w:val="00E92EA6"/>
    <w:rsid w:val="00E932E0"/>
    <w:rsid w:val="00E93B70"/>
    <w:rsid w:val="00E93E1F"/>
    <w:rsid w:val="00E9509E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758B"/>
    <w:rsid w:val="00EF06A4"/>
    <w:rsid w:val="00EF22D6"/>
    <w:rsid w:val="00EF24CF"/>
    <w:rsid w:val="00EF2BD9"/>
    <w:rsid w:val="00EF4272"/>
    <w:rsid w:val="00EF5111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5600"/>
    <w:rsid w:val="00F55B5C"/>
    <w:rsid w:val="00F56087"/>
    <w:rsid w:val="00F57B6C"/>
    <w:rsid w:val="00F6078A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5269-81B4-4F50-A643-A65B3BC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4</Words>
  <Characters>10631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вченко</dc:creator>
  <cp:lastModifiedBy>andreeva_n</cp:lastModifiedBy>
  <cp:revision>2</cp:revision>
  <cp:lastPrinted>2016-04-29T11:20:00Z</cp:lastPrinted>
  <dcterms:created xsi:type="dcterms:W3CDTF">2016-05-04T06:30:00Z</dcterms:created>
  <dcterms:modified xsi:type="dcterms:W3CDTF">2016-05-04T06:30:00Z</dcterms:modified>
</cp:coreProperties>
</file>